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D8" w:rsidRPr="00E474BD" w:rsidRDefault="00E462E3" w:rsidP="00231DD8">
      <w:pPr>
        <w:spacing w:line="400" w:lineRule="exact"/>
        <w:jc w:val="center"/>
        <w:rPr>
          <w:rFonts w:ascii="標楷體" w:eastAsia="標楷體" w:hAnsi="標楷體"/>
          <w:b/>
          <w:sz w:val="32"/>
          <w:szCs w:val="40"/>
        </w:rPr>
      </w:pPr>
      <w:bookmarkStart w:id="0" w:name="_GoBack"/>
      <w:bookmarkEnd w:id="0"/>
      <w:r w:rsidRPr="00E474BD">
        <w:rPr>
          <w:rFonts w:ascii="標楷體" w:eastAsia="標楷體" w:hAnsi="標楷體" w:hint="eastAsia"/>
          <w:b/>
          <w:sz w:val="32"/>
          <w:szCs w:val="40"/>
        </w:rPr>
        <w:t>新竹市政府</w:t>
      </w:r>
      <w:r w:rsidR="001725D5" w:rsidRPr="00E474BD">
        <w:rPr>
          <w:rFonts w:ascii="標楷體" w:eastAsia="標楷體" w:hAnsi="標楷體" w:hint="eastAsia"/>
          <w:b/>
          <w:sz w:val="32"/>
          <w:szCs w:val="40"/>
        </w:rPr>
        <w:t>10</w:t>
      </w:r>
      <w:r w:rsidRPr="00E474BD">
        <w:rPr>
          <w:rFonts w:ascii="標楷體" w:eastAsia="標楷體" w:hAnsi="標楷體" w:hint="eastAsia"/>
          <w:b/>
          <w:sz w:val="32"/>
          <w:szCs w:val="40"/>
        </w:rPr>
        <w:t>9年度</w:t>
      </w:r>
      <w:r w:rsidR="00E474BD" w:rsidRPr="00E474BD">
        <w:rPr>
          <w:rFonts w:ascii="標楷體" w:eastAsia="標楷體" w:hAnsi="標楷體" w:hint="eastAsia"/>
          <w:b/>
          <w:sz w:val="32"/>
          <w:szCs w:val="40"/>
        </w:rPr>
        <w:t>兒童權利公約</w:t>
      </w:r>
      <w:r w:rsidR="007F044E" w:rsidRPr="00E474BD">
        <w:rPr>
          <w:rFonts w:ascii="標楷體" w:eastAsia="標楷體" w:hAnsi="標楷體" w:hint="eastAsia"/>
          <w:b/>
          <w:sz w:val="32"/>
          <w:szCs w:val="40"/>
        </w:rPr>
        <w:t>計畫</w:t>
      </w:r>
      <w:r w:rsidR="00B87875" w:rsidRPr="00E474BD">
        <w:rPr>
          <w:rFonts w:ascii="標楷體" w:eastAsia="標楷體" w:hAnsi="標楷體" w:hint="eastAsia"/>
          <w:b/>
          <w:sz w:val="32"/>
          <w:szCs w:val="40"/>
        </w:rPr>
        <w:t>書</w:t>
      </w:r>
    </w:p>
    <w:p w:rsidR="00B31D73" w:rsidRDefault="00B31D73" w:rsidP="004D2712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9D6D0F" w:rsidRPr="00A604CB" w:rsidRDefault="0018512B" w:rsidP="004D2712">
      <w:pPr>
        <w:numPr>
          <w:ilvl w:val="0"/>
          <w:numId w:val="1"/>
        </w:numPr>
        <w:spacing w:line="400" w:lineRule="exact"/>
        <w:ind w:left="720"/>
        <w:jc w:val="both"/>
        <w:rPr>
          <w:rFonts w:ascii="標楷體" w:eastAsia="標楷體" w:hAnsi="標楷體"/>
          <w:b/>
          <w:sz w:val="28"/>
          <w:szCs w:val="28"/>
        </w:rPr>
      </w:pPr>
      <w:r w:rsidRPr="00A604CB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7C7D22" w:rsidRDefault="00E462E3" w:rsidP="00E462E3">
      <w:pPr>
        <w:spacing w:line="400" w:lineRule="exact"/>
        <w:ind w:firstLineChars="200" w:firstLine="560"/>
        <w:jc w:val="both"/>
        <w:rPr>
          <w:rFonts w:ascii="標楷體" w:eastAsia="標楷體" w:hAnsi="標楷體"/>
          <w:b/>
          <w:sz w:val="28"/>
          <w:szCs w:val="28"/>
        </w:rPr>
      </w:pPr>
      <w:r w:rsidRPr="00E462E3">
        <w:rPr>
          <w:rFonts w:ascii="標楷體" w:eastAsia="標楷體" w:hAnsi="標楷體" w:hint="eastAsia"/>
          <w:sz w:val="28"/>
          <w:szCs w:val="28"/>
        </w:rPr>
        <w:t>兒童權利公約(以下稱CRC)施行法業於103年6月4日公布，103年11月20日施行，為推廣CRC相關知能，使本市各級政府機關及各社會福利團體、機關(構)瞭解其內容，透過研習的方式，針對CRC的源起與脈絡談起，促進參與者對於CRC的內容有基本瞭解，就其主管法規及行政措施檢視相關法規是否符合公約精神，特辦理</w:t>
      </w:r>
      <w:r w:rsidR="00E474BD">
        <w:rPr>
          <w:rFonts w:ascii="標楷體" w:eastAsia="標楷體" w:hAnsi="標楷體" w:hint="eastAsia"/>
          <w:sz w:val="28"/>
          <w:szCs w:val="28"/>
        </w:rPr>
        <w:t>宣導、研習</w:t>
      </w:r>
      <w:r w:rsidRPr="00E462E3">
        <w:rPr>
          <w:rFonts w:ascii="標楷體" w:eastAsia="標楷體" w:hAnsi="標楷體" w:hint="eastAsia"/>
          <w:sz w:val="28"/>
          <w:szCs w:val="28"/>
        </w:rPr>
        <w:t>課程</w:t>
      </w:r>
      <w:r w:rsidRPr="00E462E3">
        <w:rPr>
          <w:rFonts w:ascii="標楷體" w:eastAsia="標楷體" w:hAnsi="標楷體"/>
          <w:sz w:val="28"/>
          <w:szCs w:val="28"/>
        </w:rPr>
        <w:t>。</w:t>
      </w:r>
    </w:p>
    <w:p w:rsidR="007F7D82" w:rsidRPr="007F7D82" w:rsidRDefault="007F7D82" w:rsidP="004D2712">
      <w:pPr>
        <w:numPr>
          <w:ilvl w:val="0"/>
          <w:numId w:val="1"/>
        </w:numPr>
        <w:spacing w:beforeLines="50" w:before="180" w:line="40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E474BD" w:rsidRPr="00E474BD" w:rsidRDefault="00E474BD" w:rsidP="00E474BD">
      <w:pPr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474BD">
        <w:rPr>
          <w:rFonts w:ascii="標楷體" w:eastAsia="標楷體" w:hAnsi="標楷體" w:hint="eastAsia"/>
          <w:sz w:val="28"/>
          <w:szCs w:val="28"/>
        </w:rPr>
        <w:t>協助本市推動CRC，了解CRC內涵，重視兒少權益，增進本市國中小、市立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474BD">
        <w:rPr>
          <w:rFonts w:ascii="標楷體" w:eastAsia="標楷體" w:hAnsi="標楷體" w:hint="eastAsia"/>
          <w:sz w:val="28"/>
          <w:szCs w:val="28"/>
        </w:rPr>
        <w:t>高中教師等第一線工作人員CRC相關知能</w:t>
      </w:r>
      <w:r w:rsidRPr="00E474BD">
        <w:rPr>
          <w:rFonts w:ascii="標楷體" w:eastAsia="標楷體" w:hAnsi="標楷體"/>
          <w:sz w:val="28"/>
          <w:szCs w:val="28"/>
        </w:rPr>
        <w:t>。</w:t>
      </w:r>
      <w:r w:rsidRPr="00E474BD">
        <w:rPr>
          <w:rFonts w:ascii="標楷體" w:eastAsia="標楷體" w:hAnsi="標楷體"/>
          <w:sz w:val="28"/>
          <w:szCs w:val="28"/>
        </w:rPr>
        <w:br/>
      </w:r>
      <w:r w:rsidRPr="00E474BD">
        <w:rPr>
          <w:rFonts w:ascii="標楷體" w:eastAsia="標楷體" w:hAnsi="標楷體" w:hint="eastAsia"/>
          <w:sz w:val="28"/>
          <w:szCs w:val="28"/>
        </w:rPr>
        <w:t>二、落實學校教師對於CRC了解並應用於教學與互動</w:t>
      </w:r>
      <w:r w:rsidRPr="00E474BD"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三、</w:t>
      </w:r>
      <w:r w:rsidR="00F9140C">
        <w:rPr>
          <w:rFonts w:ascii="標楷體" w:eastAsia="標楷體" w:hAnsi="標楷體" w:hint="eastAsia"/>
          <w:sz w:val="28"/>
          <w:szCs w:val="28"/>
        </w:rPr>
        <w:t>使學生</w:t>
      </w:r>
      <w:r w:rsidR="00F9140C" w:rsidRPr="00F9140C">
        <w:rPr>
          <w:rFonts w:ascii="標楷體" w:eastAsia="標楷體" w:hAnsi="標楷體"/>
          <w:sz w:val="28"/>
          <w:szCs w:val="28"/>
        </w:rPr>
        <w:t>認識兒童權利公約的內涵：禁止歧視</w:t>
      </w:r>
      <w:r w:rsidR="007068E0">
        <w:rPr>
          <w:rFonts w:ascii="標楷體" w:eastAsia="標楷體" w:hAnsi="標楷體" w:hint="eastAsia"/>
          <w:sz w:val="28"/>
          <w:szCs w:val="28"/>
        </w:rPr>
        <w:t>、</w:t>
      </w:r>
      <w:r w:rsidR="00F9140C" w:rsidRPr="00F9140C">
        <w:rPr>
          <w:rFonts w:ascii="標楷體" w:eastAsia="標楷體" w:hAnsi="標楷體"/>
          <w:sz w:val="28"/>
          <w:szCs w:val="28"/>
        </w:rPr>
        <w:t>兒童最佳利益</w:t>
      </w:r>
      <w:r w:rsidR="007068E0">
        <w:rPr>
          <w:rFonts w:ascii="標楷體" w:eastAsia="標楷體" w:hAnsi="標楷體" w:hint="eastAsia"/>
          <w:sz w:val="28"/>
          <w:szCs w:val="28"/>
        </w:rPr>
        <w:t>、</w:t>
      </w:r>
      <w:r w:rsidR="00F9140C" w:rsidRPr="00F9140C">
        <w:rPr>
          <w:rFonts w:ascii="標楷體" w:eastAsia="標楷體" w:hAnsi="標楷體"/>
          <w:sz w:val="28"/>
          <w:szCs w:val="28"/>
        </w:rPr>
        <w:t>發展與生存</w:t>
      </w:r>
      <w:r w:rsidR="00F9140C">
        <w:rPr>
          <w:rFonts w:ascii="標楷體" w:eastAsia="標楷體" w:hAnsi="標楷體"/>
          <w:sz w:val="28"/>
          <w:szCs w:val="28"/>
        </w:rPr>
        <w:br/>
      </w:r>
      <w:r w:rsidR="00F9140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140C" w:rsidRPr="00F9140C">
        <w:rPr>
          <w:rFonts w:ascii="標楷體" w:eastAsia="標楷體" w:hAnsi="標楷體"/>
          <w:sz w:val="28"/>
          <w:szCs w:val="28"/>
        </w:rPr>
        <w:t>權及尊重兒童意見</w:t>
      </w:r>
      <w:r w:rsidR="007068E0">
        <w:rPr>
          <w:rFonts w:ascii="標楷體" w:eastAsia="標楷體" w:hAnsi="標楷體" w:hint="eastAsia"/>
          <w:sz w:val="28"/>
          <w:szCs w:val="28"/>
        </w:rPr>
        <w:t>。</w:t>
      </w:r>
    </w:p>
    <w:p w:rsidR="007F7D82" w:rsidRDefault="00C75AE2" w:rsidP="004D2712">
      <w:pPr>
        <w:pStyle w:val="af0"/>
        <w:numPr>
          <w:ilvl w:val="0"/>
          <w:numId w:val="1"/>
        </w:numPr>
        <w:tabs>
          <w:tab w:val="left" w:pos="709"/>
          <w:tab w:val="left" w:pos="1276"/>
        </w:tabs>
        <w:snapToGrid w:val="0"/>
        <w:spacing w:beforeLines="50" w:before="180" w:line="400" w:lineRule="exact"/>
        <w:ind w:leftChars="0" w:hanging="128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7F7D82" w:rsidRPr="007F7D82">
        <w:rPr>
          <w:rFonts w:ascii="標楷體" w:eastAsia="標楷體" w:hAnsi="標楷體" w:hint="eastAsia"/>
          <w:b/>
          <w:color w:val="000000"/>
          <w:sz w:val="28"/>
          <w:szCs w:val="28"/>
        </w:rPr>
        <w:t>對象</w:t>
      </w:r>
    </w:p>
    <w:p w:rsidR="007F7D82" w:rsidRDefault="0060408C" w:rsidP="004D2712">
      <w:pPr>
        <w:pStyle w:val="af0"/>
        <w:numPr>
          <w:ilvl w:val="0"/>
          <w:numId w:val="5"/>
        </w:numPr>
        <w:tabs>
          <w:tab w:val="left" w:pos="709"/>
          <w:tab w:val="left" w:pos="1276"/>
        </w:tabs>
        <w:snapToGrid w:val="0"/>
        <w:spacing w:line="400" w:lineRule="exact"/>
        <w:ind w:leftChars="0" w:hanging="105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研習：</w:t>
      </w:r>
      <w:r w:rsidR="007068E0" w:rsidRPr="007068E0">
        <w:rPr>
          <w:rFonts w:ascii="標楷體" w:eastAsia="標楷體" w:hAnsi="標楷體" w:hint="eastAsia"/>
          <w:color w:val="000000"/>
          <w:sz w:val="28"/>
          <w:szCs w:val="28"/>
        </w:rPr>
        <w:t>本市國中小、市立高中教師、校長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0408C" w:rsidRPr="0060408C" w:rsidRDefault="0060408C" w:rsidP="0060408C">
      <w:pPr>
        <w:pStyle w:val="af0"/>
        <w:numPr>
          <w:ilvl w:val="0"/>
          <w:numId w:val="5"/>
        </w:numPr>
        <w:tabs>
          <w:tab w:val="left" w:pos="709"/>
          <w:tab w:val="left" w:pos="1276"/>
        </w:tabs>
        <w:snapToGrid w:val="0"/>
        <w:spacing w:line="400" w:lineRule="exact"/>
        <w:ind w:leftChars="0" w:hanging="105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宣導：</w:t>
      </w:r>
      <w:r w:rsidRPr="007068E0">
        <w:rPr>
          <w:rFonts w:ascii="標楷體" w:eastAsia="標楷體" w:hAnsi="標楷體" w:hint="eastAsia"/>
          <w:color w:val="000000"/>
          <w:sz w:val="28"/>
          <w:szCs w:val="28"/>
        </w:rPr>
        <w:t>本市國中小、市立高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。</w:t>
      </w:r>
    </w:p>
    <w:p w:rsidR="0079703A" w:rsidRPr="0079703A" w:rsidRDefault="00C75AE2" w:rsidP="0079703A">
      <w:pPr>
        <w:pStyle w:val="af0"/>
        <w:numPr>
          <w:ilvl w:val="0"/>
          <w:numId w:val="1"/>
        </w:numPr>
        <w:tabs>
          <w:tab w:val="left" w:pos="709"/>
          <w:tab w:val="left" w:pos="1276"/>
        </w:tabs>
        <w:snapToGrid w:val="0"/>
        <w:spacing w:beforeLines="50" w:before="180" w:line="400" w:lineRule="exact"/>
        <w:ind w:leftChars="0" w:hanging="128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FD1D7A" w:rsidRPr="00FD1D7A">
        <w:rPr>
          <w:rFonts w:ascii="標楷體" w:eastAsia="標楷體" w:hAnsi="標楷體" w:hint="eastAsia"/>
          <w:b/>
          <w:color w:val="000000"/>
          <w:sz w:val="28"/>
          <w:szCs w:val="28"/>
        </w:rPr>
        <w:t>內容</w:t>
      </w: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2076"/>
        <w:gridCol w:w="3611"/>
        <w:gridCol w:w="3002"/>
      </w:tblGrid>
      <w:tr w:rsidR="0079703A" w:rsidTr="007D2CCE">
        <w:trPr>
          <w:trHeight w:val="228"/>
        </w:trPr>
        <w:tc>
          <w:tcPr>
            <w:tcW w:w="2076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</w:p>
        </w:tc>
        <w:tc>
          <w:tcPr>
            <w:tcW w:w="3611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3002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</w:tr>
      <w:tr w:rsidR="0079703A" w:rsidTr="007D2CCE">
        <w:trPr>
          <w:trHeight w:val="228"/>
        </w:trPr>
        <w:tc>
          <w:tcPr>
            <w:tcW w:w="2076" w:type="dxa"/>
            <w:vMerge w:val="restart"/>
            <w:vAlign w:val="center"/>
          </w:tcPr>
          <w:p w:rsidR="008A2DE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/</w:t>
            </w:r>
          </w:p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</w:p>
        </w:tc>
        <w:tc>
          <w:tcPr>
            <w:tcW w:w="3611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場</w:t>
            </w:r>
          </w:p>
        </w:tc>
        <w:tc>
          <w:tcPr>
            <w:tcW w:w="3002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79703A" w:rsidTr="007D2CCE">
        <w:trPr>
          <w:trHeight w:val="244"/>
        </w:trPr>
        <w:tc>
          <w:tcPr>
            <w:tcW w:w="2076" w:type="dxa"/>
            <w:vMerge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11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002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79703A" w:rsidTr="007D2CCE">
        <w:trPr>
          <w:trHeight w:val="220"/>
        </w:trPr>
        <w:tc>
          <w:tcPr>
            <w:tcW w:w="2076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  <w:tc>
          <w:tcPr>
            <w:tcW w:w="3611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場</w:t>
            </w:r>
          </w:p>
        </w:tc>
        <w:tc>
          <w:tcPr>
            <w:tcW w:w="3002" w:type="dxa"/>
          </w:tcPr>
          <w:p w:rsidR="0079703A" w:rsidRDefault="0079703A" w:rsidP="0079703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</w:tr>
    </w:tbl>
    <w:p w:rsidR="007F560B" w:rsidRPr="009161DD" w:rsidRDefault="007F560B" w:rsidP="007F560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  <w:sectPr w:rsidR="007F560B" w:rsidRPr="009161DD" w:rsidSect="00A90D58">
          <w:footerReference w:type="default" r:id="rId9"/>
          <w:footerReference w:type="first" r:id="rId10"/>
          <w:pgSz w:w="11906" w:h="16838" w:code="9"/>
          <w:pgMar w:top="1134" w:right="1134" w:bottom="1134" w:left="1134" w:header="851" w:footer="680" w:gutter="0"/>
          <w:pgNumType w:start="1"/>
          <w:cols w:space="425"/>
          <w:titlePg/>
          <w:docGrid w:type="lines" w:linePitch="360"/>
        </w:sectPr>
      </w:pPr>
    </w:p>
    <w:p w:rsidR="00090000" w:rsidRDefault="00093B9E" w:rsidP="00127668">
      <w:pPr>
        <w:numPr>
          <w:ilvl w:val="0"/>
          <w:numId w:val="1"/>
        </w:numPr>
        <w:spacing w:line="400" w:lineRule="exact"/>
        <w:ind w:leftChars="-64" w:left="-3" w:hangingChars="54" w:hanging="151"/>
        <w:jc w:val="both"/>
        <w:rPr>
          <w:rFonts w:ascii="標楷體" w:eastAsia="標楷體" w:hAnsi="標楷體"/>
          <w:b/>
          <w:sz w:val="28"/>
          <w:szCs w:val="28"/>
        </w:rPr>
      </w:pPr>
      <w:r w:rsidRPr="00FC121E">
        <w:rPr>
          <w:rFonts w:ascii="標楷體" w:eastAsia="標楷體" w:hAnsi="標楷體" w:hint="eastAsia"/>
          <w:b/>
          <w:sz w:val="28"/>
          <w:szCs w:val="28"/>
        </w:rPr>
        <w:lastRenderedPageBreak/>
        <w:t>執行</w:t>
      </w:r>
      <w:r w:rsidR="00943C54" w:rsidRPr="00FC121E">
        <w:rPr>
          <w:rFonts w:ascii="標楷體" w:eastAsia="標楷體" w:hAnsi="標楷體" w:hint="eastAsia"/>
          <w:b/>
          <w:sz w:val="28"/>
          <w:szCs w:val="28"/>
        </w:rPr>
        <w:t>進度</w:t>
      </w:r>
    </w:p>
    <w:p w:rsidR="00FC121E" w:rsidRPr="00FC121E" w:rsidRDefault="00FC121E" w:rsidP="00FC121E">
      <w:pPr>
        <w:spacing w:line="400" w:lineRule="exact"/>
        <w:ind w:left="-3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W w:w="1263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  <w:gridCol w:w="3312"/>
      </w:tblGrid>
      <w:tr w:rsidR="00960D19" w:rsidRPr="0030391A" w:rsidTr="00960D19">
        <w:trPr>
          <w:trHeight w:val="330"/>
          <w:tblHeader/>
        </w:trPr>
        <w:tc>
          <w:tcPr>
            <w:tcW w:w="1949" w:type="dxa"/>
            <w:vMerge w:val="restart"/>
            <w:shd w:val="clear" w:color="auto" w:fill="auto"/>
            <w:vAlign w:val="center"/>
          </w:tcPr>
          <w:p w:rsidR="00960D19" w:rsidRPr="004E2F17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E2F17">
              <w:rPr>
                <w:rFonts w:ascii="標楷體" w:eastAsia="標楷體" w:hAnsi="標楷體" w:cs="新細明體" w:hint="eastAsia"/>
                <w:kern w:val="0"/>
              </w:rPr>
              <w:t>服務項目</w:t>
            </w:r>
          </w:p>
        </w:tc>
        <w:tc>
          <w:tcPr>
            <w:tcW w:w="7371" w:type="dxa"/>
            <w:gridSpan w:val="12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辦理時間</w:t>
            </w:r>
          </w:p>
        </w:tc>
        <w:tc>
          <w:tcPr>
            <w:tcW w:w="3312" w:type="dxa"/>
            <w:vMerge w:val="restart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</w:rPr>
              <w:t>備註</w:t>
            </w:r>
          </w:p>
        </w:tc>
      </w:tr>
      <w:tr w:rsidR="00960D19" w:rsidRPr="0030391A" w:rsidTr="00960D19">
        <w:trPr>
          <w:trHeight w:val="257"/>
          <w:tblHeader/>
        </w:trPr>
        <w:tc>
          <w:tcPr>
            <w:tcW w:w="1949" w:type="dxa"/>
            <w:vMerge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1月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2月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3月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4月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5月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6月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7月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8月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30391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9月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1744EE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744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月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1744EE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744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月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D19" w:rsidRPr="001744EE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744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月</w:t>
            </w:r>
          </w:p>
        </w:tc>
        <w:tc>
          <w:tcPr>
            <w:tcW w:w="3312" w:type="dxa"/>
            <w:vMerge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960D19" w:rsidRPr="0030391A" w:rsidTr="00960D19">
        <w:trPr>
          <w:trHeight w:val="761"/>
          <w:tblHeader/>
        </w:trPr>
        <w:tc>
          <w:tcPr>
            <w:tcW w:w="1949" w:type="dxa"/>
            <w:shd w:val="clear" w:color="auto" w:fill="auto"/>
            <w:vAlign w:val="center"/>
          </w:tcPr>
          <w:p w:rsidR="00960D19" w:rsidRDefault="00960D19" w:rsidP="00B00F6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</w:rPr>
              <w:t>相關事項宣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Pr="0030391A" w:rsidRDefault="00960D19" w:rsidP="00B00F6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:rsidR="00960D19" w:rsidRPr="00C3502E" w:rsidRDefault="003349FC" w:rsidP="003349F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持續提供</w:t>
            </w:r>
            <w:r w:rsidR="00A11379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學校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相關優法修法及宣導教材</w:t>
            </w:r>
            <w:r w:rsidR="0014788D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。</w:t>
            </w:r>
          </w:p>
        </w:tc>
      </w:tr>
      <w:tr w:rsidR="00960D19" w:rsidRPr="0030391A" w:rsidTr="00960D19">
        <w:trPr>
          <w:trHeight w:val="77"/>
          <w:tblHeader/>
        </w:trPr>
        <w:tc>
          <w:tcPr>
            <w:tcW w:w="1949" w:type="dxa"/>
            <w:shd w:val="clear" w:color="auto" w:fill="auto"/>
            <w:vAlign w:val="center"/>
          </w:tcPr>
          <w:p w:rsidR="00960D19" w:rsidRDefault="00960D19" w:rsidP="00F43FEE">
            <w:pPr>
              <w:widowControl/>
              <w:spacing w:line="340" w:lineRule="exact"/>
              <w:ind w:left="400" w:hangingChars="200" w:hanging="40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</w:rPr>
              <w:t>宣導(學生)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Pr="0030391A" w:rsidRDefault="00960D19" w:rsidP="0074081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:rsidR="00960D19" w:rsidRPr="0089015F" w:rsidRDefault="0014788D" w:rsidP="0014788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學校</w:t>
            </w:r>
            <w:r w:rsidR="003349FC" w:rsidRPr="003349FC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進行兒童權利公約宣導，</w:t>
            </w:r>
            <w:r w:rsidR="003349FC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1-2月、7-8月適逢</w:t>
            </w:r>
            <w:r w:rsidR="003349FC" w:rsidRPr="003349FC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寒暑假</w:t>
            </w:r>
            <w:r w:rsidR="003349FC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爰停辦</w:t>
            </w:r>
            <w:r w:rsidR="003349FC" w:rsidRPr="003349FC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</w:rPr>
              <w:t>，開學後持續進行。</w:t>
            </w:r>
          </w:p>
        </w:tc>
      </w:tr>
      <w:tr w:rsidR="00960D19" w:rsidRPr="0030391A" w:rsidTr="00960D19">
        <w:trPr>
          <w:trHeight w:val="782"/>
          <w:tblHeader/>
        </w:trPr>
        <w:tc>
          <w:tcPr>
            <w:tcW w:w="1949" w:type="dxa"/>
            <w:shd w:val="clear" w:color="auto" w:fill="auto"/>
            <w:vAlign w:val="center"/>
          </w:tcPr>
          <w:p w:rsidR="00960D19" w:rsidRPr="005F21DD" w:rsidRDefault="00960D19" w:rsidP="00BD2104">
            <w:pPr>
              <w:widowControl/>
              <w:spacing w:line="340" w:lineRule="exact"/>
              <w:ind w:left="400" w:hangingChars="200" w:hanging="40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</w:rPr>
              <w:t>研習(教師、校長)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Pr="0030391A" w:rsidRDefault="0008300A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Pr="0030391A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</w:tcPr>
          <w:p w:rsidR="00960D19" w:rsidRPr="00C3502E" w:rsidRDefault="0014788D" w:rsidP="00B84EDA">
            <w:pPr>
              <w:widowControl/>
              <w:spacing w:line="0" w:lineRule="atLeast"/>
              <w:ind w:left="20" w:hangingChars="11" w:hanging="2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2"/>
              </w:rPr>
              <w:t>兩場針對學校教育人員、一場為校長場。</w:t>
            </w:r>
          </w:p>
        </w:tc>
      </w:tr>
      <w:tr w:rsidR="00960D19" w:rsidRPr="0030391A" w:rsidTr="00960D19">
        <w:trPr>
          <w:trHeight w:val="782"/>
          <w:tblHeader/>
        </w:trPr>
        <w:tc>
          <w:tcPr>
            <w:tcW w:w="1949" w:type="dxa"/>
            <w:shd w:val="clear" w:color="auto" w:fill="auto"/>
            <w:vAlign w:val="center"/>
          </w:tcPr>
          <w:p w:rsidR="00960D19" w:rsidRDefault="00960D19" w:rsidP="00BD2104">
            <w:pPr>
              <w:widowControl/>
              <w:spacing w:line="340" w:lineRule="exact"/>
              <w:ind w:left="400" w:hangingChars="200" w:hanging="40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</w:rPr>
              <w:t>宣導及研習成果呈現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60D19" w:rsidRDefault="00960D19" w:rsidP="00844A2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◎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:rsidR="00960D19" w:rsidRPr="00C3502E" w:rsidRDefault="00960D19" w:rsidP="00B84EDA">
            <w:pPr>
              <w:widowControl/>
              <w:spacing w:line="0" w:lineRule="atLeast"/>
              <w:ind w:left="20" w:hangingChars="11" w:hanging="20"/>
              <w:jc w:val="both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2"/>
              </w:rPr>
            </w:pPr>
          </w:p>
        </w:tc>
      </w:tr>
    </w:tbl>
    <w:p w:rsidR="00406523" w:rsidRPr="00FC121E" w:rsidRDefault="0030097C" w:rsidP="00D5763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sectPr w:rsidR="00406523" w:rsidRPr="00FC121E" w:rsidSect="00D5763C">
      <w:pgSz w:w="16838" w:h="11906" w:orient="landscape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99" w:rsidRDefault="001C1099">
      <w:r>
        <w:separator/>
      </w:r>
    </w:p>
  </w:endnote>
  <w:endnote w:type="continuationSeparator" w:id="0">
    <w:p w:rsidR="001C1099" w:rsidRDefault="001C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E0" w:rsidRDefault="007068E0" w:rsidP="00E34153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28510D">
      <w:rPr>
        <w:rStyle w:val="af"/>
        <w:noProof/>
      </w:rPr>
      <w:t>2</w:t>
    </w:r>
    <w:r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E0" w:rsidRDefault="007068E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8510D" w:rsidRPr="0028510D">
      <w:rPr>
        <w:noProof/>
        <w:lang w:val="zh-TW"/>
      </w:rPr>
      <w:t>1</w:t>
    </w:r>
    <w:r>
      <w:fldChar w:fldCharType="end"/>
    </w:r>
  </w:p>
  <w:p w:rsidR="007068E0" w:rsidRDefault="007068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99" w:rsidRDefault="001C1099">
      <w:r>
        <w:separator/>
      </w:r>
    </w:p>
  </w:footnote>
  <w:footnote w:type="continuationSeparator" w:id="0">
    <w:p w:rsidR="001C1099" w:rsidRDefault="001C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7E0"/>
    <w:multiLevelType w:val="hybridMultilevel"/>
    <w:tmpl w:val="1C38D4CC"/>
    <w:lvl w:ilvl="0" w:tplc="96829B9C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90C4769"/>
    <w:multiLevelType w:val="hybridMultilevel"/>
    <w:tmpl w:val="9A924ABA"/>
    <w:lvl w:ilvl="0" w:tplc="596AB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0F0E79"/>
    <w:multiLevelType w:val="hybridMultilevel"/>
    <w:tmpl w:val="F3A6B2AA"/>
    <w:lvl w:ilvl="0" w:tplc="ACB2B9EA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B86EBC"/>
    <w:multiLevelType w:val="hybridMultilevel"/>
    <w:tmpl w:val="2DF204F2"/>
    <w:lvl w:ilvl="0" w:tplc="593EF9A0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B2479E1"/>
    <w:multiLevelType w:val="hybridMultilevel"/>
    <w:tmpl w:val="07663742"/>
    <w:lvl w:ilvl="0" w:tplc="4FEEC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CF0674"/>
    <w:multiLevelType w:val="hybridMultilevel"/>
    <w:tmpl w:val="CE6A6FBE"/>
    <w:lvl w:ilvl="0" w:tplc="B80C57CE">
      <w:start w:val="4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062B78"/>
    <w:multiLevelType w:val="hybridMultilevel"/>
    <w:tmpl w:val="D924EB7E"/>
    <w:lvl w:ilvl="0" w:tplc="C3EA858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7C52D9"/>
    <w:multiLevelType w:val="hybridMultilevel"/>
    <w:tmpl w:val="F2B010DA"/>
    <w:lvl w:ilvl="0" w:tplc="EE028C6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F958F6"/>
    <w:multiLevelType w:val="hybridMultilevel"/>
    <w:tmpl w:val="88C44AC6"/>
    <w:lvl w:ilvl="0" w:tplc="C60C3AAE">
      <w:start w:val="1"/>
      <w:numFmt w:val="decimal"/>
      <w:suff w:val="nothing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FFD6774"/>
    <w:multiLevelType w:val="hybridMultilevel"/>
    <w:tmpl w:val="F7F4E884"/>
    <w:lvl w:ilvl="0" w:tplc="596AB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450379"/>
    <w:multiLevelType w:val="hybridMultilevel"/>
    <w:tmpl w:val="0C08E0CE"/>
    <w:lvl w:ilvl="0" w:tplc="F14ECA58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2FD82E05"/>
    <w:multiLevelType w:val="hybridMultilevel"/>
    <w:tmpl w:val="B58A18CC"/>
    <w:lvl w:ilvl="0" w:tplc="37981B96">
      <w:start w:val="1"/>
      <w:numFmt w:val="decimal"/>
      <w:suff w:val="nothing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F84AB9"/>
    <w:multiLevelType w:val="hybridMultilevel"/>
    <w:tmpl w:val="87B83D04"/>
    <w:lvl w:ilvl="0" w:tplc="BF26A57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>
    <w:nsid w:val="37236CAF"/>
    <w:multiLevelType w:val="hybridMultilevel"/>
    <w:tmpl w:val="79F09352"/>
    <w:lvl w:ilvl="0" w:tplc="053886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9466DC7"/>
    <w:multiLevelType w:val="hybridMultilevel"/>
    <w:tmpl w:val="6D000244"/>
    <w:lvl w:ilvl="0" w:tplc="596AB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866B38"/>
    <w:multiLevelType w:val="hybridMultilevel"/>
    <w:tmpl w:val="FF1A4CA4"/>
    <w:lvl w:ilvl="0" w:tplc="B596C31E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B07FF9"/>
    <w:multiLevelType w:val="hybridMultilevel"/>
    <w:tmpl w:val="1F4CF6AA"/>
    <w:lvl w:ilvl="0" w:tplc="6D0E436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28125C"/>
    <w:multiLevelType w:val="hybridMultilevel"/>
    <w:tmpl w:val="6DF27ED8"/>
    <w:lvl w:ilvl="0" w:tplc="0B249D92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414A701A"/>
    <w:multiLevelType w:val="hybridMultilevel"/>
    <w:tmpl w:val="B4A481CE"/>
    <w:lvl w:ilvl="0" w:tplc="56E0545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3037E51"/>
    <w:multiLevelType w:val="hybridMultilevel"/>
    <w:tmpl w:val="9CF85866"/>
    <w:lvl w:ilvl="0" w:tplc="EEB65F66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45825EBC"/>
    <w:multiLevelType w:val="hybridMultilevel"/>
    <w:tmpl w:val="3F3E8B6C"/>
    <w:lvl w:ilvl="0" w:tplc="27229414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CF0DE2"/>
    <w:multiLevelType w:val="hybridMultilevel"/>
    <w:tmpl w:val="CD26BF72"/>
    <w:lvl w:ilvl="0" w:tplc="BD90CEBE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C868BD"/>
    <w:multiLevelType w:val="hybridMultilevel"/>
    <w:tmpl w:val="AE4C0A84"/>
    <w:lvl w:ilvl="0" w:tplc="CD9A3A80">
      <w:start w:val="3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6103"/>
    <w:multiLevelType w:val="hybridMultilevel"/>
    <w:tmpl w:val="5FACA23A"/>
    <w:lvl w:ilvl="0" w:tplc="5E94C28E">
      <w:start w:val="1"/>
      <w:numFmt w:val="taiwaneseCountingThousand"/>
      <w:lvlText w:val="(%1)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4">
    <w:nsid w:val="520E22B0"/>
    <w:multiLevelType w:val="hybridMultilevel"/>
    <w:tmpl w:val="0192816A"/>
    <w:lvl w:ilvl="0" w:tplc="217E59A8">
      <w:start w:val="6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25">
    <w:nsid w:val="52665D49"/>
    <w:multiLevelType w:val="hybridMultilevel"/>
    <w:tmpl w:val="6DF4A918"/>
    <w:lvl w:ilvl="0" w:tplc="7E02AE6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>
    <w:nsid w:val="56B81457"/>
    <w:multiLevelType w:val="hybridMultilevel"/>
    <w:tmpl w:val="1A72D1A0"/>
    <w:lvl w:ilvl="0" w:tplc="E632AF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253D0D"/>
    <w:multiLevelType w:val="hybridMultilevel"/>
    <w:tmpl w:val="87B83D04"/>
    <w:lvl w:ilvl="0" w:tplc="BF26A57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8">
    <w:nsid w:val="68CB052D"/>
    <w:multiLevelType w:val="hybridMultilevel"/>
    <w:tmpl w:val="FCFCE8D6"/>
    <w:lvl w:ilvl="0" w:tplc="CC4634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29">
    <w:nsid w:val="69FD54B8"/>
    <w:multiLevelType w:val="hybridMultilevel"/>
    <w:tmpl w:val="ABC08B5E"/>
    <w:lvl w:ilvl="0" w:tplc="174051E2">
      <w:start w:val="1"/>
      <w:numFmt w:val="ideographLegalTraditional"/>
      <w:suff w:val="nothing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BF9EC652">
      <w:start w:val="1"/>
      <w:numFmt w:val="taiwaneseCountingThousand"/>
      <w:lvlText w:val="%2、"/>
      <w:lvlJc w:val="left"/>
      <w:pPr>
        <w:ind w:left="1997" w:hanging="720"/>
      </w:pPr>
      <w:rPr>
        <w:rFonts w:hint="default"/>
        <w:b w:val="0"/>
        <w:color w:val="000000"/>
      </w:rPr>
    </w:lvl>
    <w:lvl w:ilvl="2" w:tplc="7694830A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  <w:b w:val="0"/>
      </w:rPr>
    </w:lvl>
    <w:lvl w:ilvl="3" w:tplc="A7421A9C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3F7A94C8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762878"/>
    <w:multiLevelType w:val="hybridMultilevel"/>
    <w:tmpl w:val="4832F48A"/>
    <w:lvl w:ilvl="0" w:tplc="47501C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BB12F5"/>
    <w:multiLevelType w:val="hybridMultilevel"/>
    <w:tmpl w:val="A0125BF8"/>
    <w:lvl w:ilvl="0" w:tplc="14B4C58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696CAA"/>
    <w:multiLevelType w:val="hybridMultilevel"/>
    <w:tmpl w:val="1CECFD52"/>
    <w:lvl w:ilvl="0" w:tplc="38E2A29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9137A"/>
    <w:multiLevelType w:val="hybridMultilevel"/>
    <w:tmpl w:val="1CECFD52"/>
    <w:lvl w:ilvl="0" w:tplc="38E2A29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FB6257"/>
    <w:multiLevelType w:val="hybridMultilevel"/>
    <w:tmpl w:val="6D5CDC4A"/>
    <w:lvl w:ilvl="0" w:tplc="57DAA77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EDB6C1B"/>
    <w:multiLevelType w:val="hybridMultilevel"/>
    <w:tmpl w:val="DFCA0746"/>
    <w:lvl w:ilvl="0" w:tplc="EA80BDD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6">
    <w:nsid w:val="7FC03646"/>
    <w:multiLevelType w:val="hybridMultilevel"/>
    <w:tmpl w:val="F08491CC"/>
    <w:lvl w:ilvl="0" w:tplc="028CF49A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9"/>
  </w:num>
  <w:num w:numId="2">
    <w:abstractNumId w:val="9"/>
  </w:num>
  <w:num w:numId="3">
    <w:abstractNumId w:val="14"/>
  </w:num>
  <w:num w:numId="4">
    <w:abstractNumId w:val="1"/>
  </w:num>
  <w:num w:numId="5">
    <w:abstractNumId w:val="18"/>
  </w:num>
  <w:num w:numId="6">
    <w:abstractNumId w:val="36"/>
  </w:num>
  <w:num w:numId="7">
    <w:abstractNumId w:val="25"/>
  </w:num>
  <w:num w:numId="8">
    <w:abstractNumId w:val="34"/>
  </w:num>
  <w:num w:numId="9">
    <w:abstractNumId w:val="35"/>
  </w:num>
  <w:num w:numId="10">
    <w:abstractNumId w:val="24"/>
  </w:num>
  <w:num w:numId="11">
    <w:abstractNumId w:val="23"/>
  </w:num>
  <w:num w:numId="12">
    <w:abstractNumId w:val="28"/>
  </w:num>
  <w:num w:numId="13">
    <w:abstractNumId w:val="10"/>
  </w:num>
  <w:num w:numId="14">
    <w:abstractNumId w:val="8"/>
  </w:num>
  <w:num w:numId="15">
    <w:abstractNumId w:val="21"/>
  </w:num>
  <w:num w:numId="16">
    <w:abstractNumId w:val="15"/>
  </w:num>
  <w:num w:numId="17">
    <w:abstractNumId w:val="6"/>
  </w:num>
  <w:num w:numId="18">
    <w:abstractNumId w:val="27"/>
  </w:num>
  <w:num w:numId="19">
    <w:abstractNumId w:val="17"/>
  </w:num>
  <w:num w:numId="20">
    <w:abstractNumId w:val="5"/>
  </w:num>
  <w:num w:numId="21">
    <w:abstractNumId w:val="11"/>
  </w:num>
  <w:num w:numId="22">
    <w:abstractNumId w:val="12"/>
  </w:num>
  <w:num w:numId="23">
    <w:abstractNumId w:val="7"/>
  </w:num>
  <w:num w:numId="24">
    <w:abstractNumId w:val="20"/>
  </w:num>
  <w:num w:numId="25">
    <w:abstractNumId w:val="19"/>
  </w:num>
  <w:num w:numId="26">
    <w:abstractNumId w:val="16"/>
  </w:num>
  <w:num w:numId="27">
    <w:abstractNumId w:val="30"/>
  </w:num>
  <w:num w:numId="28">
    <w:abstractNumId w:val="2"/>
  </w:num>
  <w:num w:numId="29">
    <w:abstractNumId w:val="3"/>
  </w:num>
  <w:num w:numId="30">
    <w:abstractNumId w:val="13"/>
  </w:num>
  <w:num w:numId="31">
    <w:abstractNumId w:val="26"/>
  </w:num>
  <w:num w:numId="32">
    <w:abstractNumId w:val="22"/>
  </w:num>
  <w:num w:numId="33">
    <w:abstractNumId w:val="33"/>
  </w:num>
  <w:num w:numId="34">
    <w:abstractNumId w:val="32"/>
  </w:num>
  <w:num w:numId="35">
    <w:abstractNumId w:val="31"/>
  </w:num>
  <w:num w:numId="36">
    <w:abstractNumId w:val="0"/>
  </w:num>
  <w:num w:numId="3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1C"/>
    <w:rsid w:val="00000269"/>
    <w:rsid w:val="000018F3"/>
    <w:rsid w:val="00001B9D"/>
    <w:rsid w:val="00001CF3"/>
    <w:rsid w:val="00001F2B"/>
    <w:rsid w:val="00001F4E"/>
    <w:rsid w:val="00002646"/>
    <w:rsid w:val="000043F7"/>
    <w:rsid w:val="00005C1B"/>
    <w:rsid w:val="00006283"/>
    <w:rsid w:val="0001227C"/>
    <w:rsid w:val="00012488"/>
    <w:rsid w:val="00014036"/>
    <w:rsid w:val="000149FD"/>
    <w:rsid w:val="00014BBF"/>
    <w:rsid w:val="000209CD"/>
    <w:rsid w:val="00020B71"/>
    <w:rsid w:val="00023699"/>
    <w:rsid w:val="00025D05"/>
    <w:rsid w:val="00026BCF"/>
    <w:rsid w:val="0002770F"/>
    <w:rsid w:val="000277BA"/>
    <w:rsid w:val="00027CC0"/>
    <w:rsid w:val="00030216"/>
    <w:rsid w:val="00032E28"/>
    <w:rsid w:val="00033222"/>
    <w:rsid w:val="00033924"/>
    <w:rsid w:val="000348C3"/>
    <w:rsid w:val="000355CD"/>
    <w:rsid w:val="0004105A"/>
    <w:rsid w:val="00041326"/>
    <w:rsid w:val="00043AE2"/>
    <w:rsid w:val="000445ED"/>
    <w:rsid w:val="00045D67"/>
    <w:rsid w:val="00045E30"/>
    <w:rsid w:val="000472B2"/>
    <w:rsid w:val="00050199"/>
    <w:rsid w:val="000503C4"/>
    <w:rsid w:val="00051427"/>
    <w:rsid w:val="000519C1"/>
    <w:rsid w:val="00051CC2"/>
    <w:rsid w:val="0005403E"/>
    <w:rsid w:val="00054963"/>
    <w:rsid w:val="00054A5A"/>
    <w:rsid w:val="00054B9A"/>
    <w:rsid w:val="000550FE"/>
    <w:rsid w:val="00055DA6"/>
    <w:rsid w:val="00056317"/>
    <w:rsid w:val="00056E5B"/>
    <w:rsid w:val="00060414"/>
    <w:rsid w:val="00060970"/>
    <w:rsid w:val="00061CA0"/>
    <w:rsid w:val="0006239C"/>
    <w:rsid w:val="00063483"/>
    <w:rsid w:val="0007174B"/>
    <w:rsid w:val="00072965"/>
    <w:rsid w:val="00073663"/>
    <w:rsid w:val="000742E2"/>
    <w:rsid w:val="00074855"/>
    <w:rsid w:val="000753F5"/>
    <w:rsid w:val="00075985"/>
    <w:rsid w:val="00075EF0"/>
    <w:rsid w:val="000763F1"/>
    <w:rsid w:val="00077468"/>
    <w:rsid w:val="00077512"/>
    <w:rsid w:val="000818CA"/>
    <w:rsid w:val="0008300A"/>
    <w:rsid w:val="00083443"/>
    <w:rsid w:val="0008349A"/>
    <w:rsid w:val="000861D5"/>
    <w:rsid w:val="000876E1"/>
    <w:rsid w:val="00087AA4"/>
    <w:rsid w:val="00090000"/>
    <w:rsid w:val="000905A8"/>
    <w:rsid w:val="00091274"/>
    <w:rsid w:val="0009150F"/>
    <w:rsid w:val="000915B3"/>
    <w:rsid w:val="000915BC"/>
    <w:rsid w:val="00091DA8"/>
    <w:rsid w:val="00091F25"/>
    <w:rsid w:val="00093B9E"/>
    <w:rsid w:val="00095830"/>
    <w:rsid w:val="00095BA5"/>
    <w:rsid w:val="0009645F"/>
    <w:rsid w:val="00096483"/>
    <w:rsid w:val="00096EBA"/>
    <w:rsid w:val="00097533"/>
    <w:rsid w:val="000A00C9"/>
    <w:rsid w:val="000A050F"/>
    <w:rsid w:val="000A13C3"/>
    <w:rsid w:val="000A1EA3"/>
    <w:rsid w:val="000A21A4"/>
    <w:rsid w:val="000A229A"/>
    <w:rsid w:val="000A3464"/>
    <w:rsid w:val="000A3AFC"/>
    <w:rsid w:val="000A52CE"/>
    <w:rsid w:val="000A5D8F"/>
    <w:rsid w:val="000A6F15"/>
    <w:rsid w:val="000A79C1"/>
    <w:rsid w:val="000B0A06"/>
    <w:rsid w:val="000B14EF"/>
    <w:rsid w:val="000B28F4"/>
    <w:rsid w:val="000B2F22"/>
    <w:rsid w:val="000B30A1"/>
    <w:rsid w:val="000B3918"/>
    <w:rsid w:val="000B5449"/>
    <w:rsid w:val="000C0320"/>
    <w:rsid w:val="000C312A"/>
    <w:rsid w:val="000C4445"/>
    <w:rsid w:val="000C469F"/>
    <w:rsid w:val="000C473D"/>
    <w:rsid w:val="000C4854"/>
    <w:rsid w:val="000D0F75"/>
    <w:rsid w:val="000D1406"/>
    <w:rsid w:val="000D4CB8"/>
    <w:rsid w:val="000D561A"/>
    <w:rsid w:val="000D5A0D"/>
    <w:rsid w:val="000D687B"/>
    <w:rsid w:val="000D7930"/>
    <w:rsid w:val="000E063F"/>
    <w:rsid w:val="000E4020"/>
    <w:rsid w:val="000E423E"/>
    <w:rsid w:val="000E491D"/>
    <w:rsid w:val="000E50A8"/>
    <w:rsid w:val="000F00ED"/>
    <w:rsid w:val="000F1813"/>
    <w:rsid w:val="000F1A41"/>
    <w:rsid w:val="000F3F0E"/>
    <w:rsid w:val="000F437B"/>
    <w:rsid w:val="000F492D"/>
    <w:rsid w:val="000F5FC5"/>
    <w:rsid w:val="000F7A21"/>
    <w:rsid w:val="000F7D19"/>
    <w:rsid w:val="001029A2"/>
    <w:rsid w:val="001053D4"/>
    <w:rsid w:val="001072DE"/>
    <w:rsid w:val="00107EA0"/>
    <w:rsid w:val="0011204C"/>
    <w:rsid w:val="0011281A"/>
    <w:rsid w:val="00112C1C"/>
    <w:rsid w:val="00113A2C"/>
    <w:rsid w:val="00117633"/>
    <w:rsid w:val="001216D4"/>
    <w:rsid w:val="00121CB9"/>
    <w:rsid w:val="001229AE"/>
    <w:rsid w:val="00122A96"/>
    <w:rsid w:val="0012557C"/>
    <w:rsid w:val="001258CB"/>
    <w:rsid w:val="00126755"/>
    <w:rsid w:val="00127873"/>
    <w:rsid w:val="00127D68"/>
    <w:rsid w:val="001301D8"/>
    <w:rsid w:val="00131310"/>
    <w:rsid w:val="00132718"/>
    <w:rsid w:val="001341DD"/>
    <w:rsid w:val="001341FC"/>
    <w:rsid w:val="00135C75"/>
    <w:rsid w:val="00142F51"/>
    <w:rsid w:val="0014418C"/>
    <w:rsid w:val="00144791"/>
    <w:rsid w:val="00146AC8"/>
    <w:rsid w:val="00147739"/>
    <w:rsid w:val="00147867"/>
    <w:rsid w:val="0014788D"/>
    <w:rsid w:val="00155B8F"/>
    <w:rsid w:val="001565A9"/>
    <w:rsid w:val="001568E6"/>
    <w:rsid w:val="0015740A"/>
    <w:rsid w:val="0015785A"/>
    <w:rsid w:val="00157BAC"/>
    <w:rsid w:val="00160DC8"/>
    <w:rsid w:val="00165B2E"/>
    <w:rsid w:val="0016720D"/>
    <w:rsid w:val="00171E1A"/>
    <w:rsid w:val="00172522"/>
    <w:rsid w:val="001725D5"/>
    <w:rsid w:val="00172FB3"/>
    <w:rsid w:val="00174175"/>
    <w:rsid w:val="001744EE"/>
    <w:rsid w:val="00174A11"/>
    <w:rsid w:val="00176C68"/>
    <w:rsid w:val="00177EC2"/>
    <w:rsid w:val="0018060B"/>
    <w:rsid w:val="00181004"/>
    <w:rsid w:val="00184724"/>
    <w:rsid w:val="0018512B"/>
    <w:rsid w:val="00185191"/>
    <w:rsid w:val="00185A34"/>
    <w:rsid w:val="00186768"/>
    <w:rsid w:val="00186B2A"/>
    <w:rsid w:val="00186EE9"/>
    <w:rsid w:val="00193735"/>
    <w:rsid w:val="0019468E"/>
    <w:rsid w:val="001948B0"/>
    <w:rsid w:val="0019559B"/>
    <w:rsid w:val="001A04F7"/>
    <w:rsid w:val="001A249B"/>
    <w:rsid w:val="001A2818"/>
    <w:rsid w:val="001A39C3"/>
    <w:rsid w:val="001A3C15"/>
    <w:rsid w:val="001A5526"/>
    <w:rsid w:val="001A5FBA"/>
    <w:rsid w:val="001B00A9"/>
    <w:rsid w:val="001B0D06"/>
    <w:rsid w:val="001B1466"/>
    <w:rsid w:val="001B54D7"/>
    <w:rsid w:val="001B55FC"/>
    <w:rsid w:val="001B5E71"/>
    <w:rsid w:val="001B666F"/>
    <w:rsid w:val="001B79A5"/>
    <w:rsid w:val="001B7FEF"/>
    <w:rsid w:val="001C03C9"/>
    <w:rsid w:val="001C1099"/>
    <w:rsid w:val="001C1957"/>
    <w:rsid w:val="001C22F9"/>
    <w:rsid w:val="001C2B87"/>
    <w:rsid w:val="001C3131"/>
    <w:rsid w:val="001C42FE"/>
    <w:rsid w:val="001C474F"/>
    <w:rsid w:val="001C6E28"/>
    <w:rsid w:val="001D02F1"/>
    <w:rsid w:val="001D1409"/>
    <w:rsid w:val="001D165C"/>
    <w:rsid w:val="001D27DD"/>
    <w:rsid w:val="001D2E36"/>
    <w:rsid w:val="001D6E6E"/>
    <w:rsid w:val="001D7498"/>
    <w:rsid w:val="001D749E"/>
    <w:rsid w:val="001D7FF3"/>
    <w:rsid w:val="001E0B54"/>
    <w:rsid w:val="001E11AB"/>
    <w:rsid w:val="001E257B"/>
    <w:rsid w:val="001E2A73"/>
    <w:rsid w:val="001E3516"/>
    <w:rsid w:val="001E3A7A"/>
    <w:rsid w:val="001F0061"/>
    <w:rsid w:val="001F021A"/>
    <w:rsid w:val="001F1230"/>
    <w:rsid w:val="001F174C"/>
    <w:rsid w:val="001F388A"/>
    <w:rsid w:val="001F4F14"/>
    <w:rsid w:val="001F50F6"/>
    <w:rsid w:val="001F5ACF"/>
    <w:rsid w:val="002000EC"/>
    <w:rsid w:val="002017AF"/>
    <w:rsid w:val="00202118"/>
    <w:rsid w:val="00202209"/>
    <w:rsid w:val="00202A92"/>
    <w:rsid w:val="00202D92"/>
    <w:rsid w:val="002035EA"/>
    <w:rsid w:val="0020479B"/>
    <w:rsid w:val="00207FE3"/>
    <w:rsid w:val="00210FF6"/>
    <w:rsid w:val="00211EE5"/>
    <w:rsid w:val="002135F7"/>
    <w:rsid w:val="0021434F"/>
    <w:rsid w:val="002153FE"/>
    <w:rsid w:val="002164F9"/>
    <w:rsid w:val="00216694"/>
    <w:rsid w:val="002169C1"/>
    <w:rsid w:val="002200E2"/>
    <w:rsid w:val="002203BD"/>
    <w:rsid w:val="002216E9"/>
    <w:rsid w:val="00221BCE"/>
    <w:rsid w:val="00221F2B"/>
    <w:rsid w:val="00222617"/>
    <w:rsid w:val="00222AE2"/>
    <w:rsid w:val="0022358D"/>
    <w:rsid w:val="00223781"/>
    <w:rsid w:val="002238EE"/>
    <w:rsid w:val="00224312"/>
    <w:rsid w:val="0022596D"/>
    <w:rsid w:val="00227874"/>
    <w:rsid w:val="0023115D"/>
    <w:rsid w:val="00231B69"/>
    <w:rsid w:val="00231DD8"/>
    <w:rsid w:val="00232033"/>
    <w:rsid w:val="00232427"/>
    <w:rsid w:val="00233C93"/>
    <w:rsid w:val="00234324"/>
    <w:rsid w:val="00240334"/>
    <w:rsid w:val="002403E0"/>
    <w:rsid w:val="002417D6"/>
    <w:rsid w:val="00241CDD"/>
    <w:rsid w:val="00244385"/>
    <w:rsid w:val="00244731"/>
    <w:rsid w:val="00244ACE"/>
    <w:rsid w:val="0024797A"/>
    <w:rsid w:val="002522A4"/>
    <w:rsid w:val="00257123"/>
    <w:rsid w:val="002577AB"/>
    <w:rsid w:val="00257940"/>
    <w:rsid w:val="00260DE3"/>
    <w:rsid w:val="0026149B"/>
    <w:rsid w:val="00261AA3"/>
    <w:rsid w:val="00266A60"/>
    <w:rsid w:val="00266DD6"/>
    <w:rsid w:val="00267BB6"/>
    <w:rsid w:val="00267CED"/>
    <w:rsid w:val="00270BD5"/>
    <w:rsid w:val="00276F16"/>
    <w:rsid w:val="00280C21"/>
    <w:rsid w:val="0028302F"/>
    <w:rsid w:val="00283B5B"/>
    <w:rsid w:val="00283ED3"/>
    <w:rsid w:val="00284BA4"/>
    <w:rsid w:val="0028510D"/>
    <w:rsid w:val="00285897"/>
    <w:rsid w:val="00285BA2"/>
    <w:rsid w:val="00286B31"/>
    <w:rsid w:val="00286DD1"/>
    <w:rsid w:val="00290813"/>
    <w:rsid w:val="002974C4"/>
    <w:rsid w:val="002A04F4"/>
    <w:rsid w:val="002A0E49"/>
    <w:rsid w:val="002A2432"/>
    <w:rsid w:val="002A2D50"/>
    <w:rsid w:val="002A306F"/>
    <w:rsid w:val="002A3850"/>
    <w:rsid w:val="002A53AE"/>
    <w:rsid w:val="002A5AAF"/>
    <w:rsid w:val="002A6900"/>
    <w:rsid w:val="002A70F1"/>
    <w:rsid w:val="002A72EF"/>
    <w:rsid w:val="002A799E"/>
    <w:rsid w:val="002B3111"/>
    <w:rsid w:val="002B4387"/>
    <w:rsid w:val="002C0C67"/>
    <w:rsid w:val="002C1004"/>
    <w:rsid w:val="002C13E7"/>
    <w:rsid w:val="002C1A4B"/>
    <w:rsid w:val="002C1F61"/>
    <w:rsid w:val="002C2604"/>
    <w:rsid w:val="002C358E"/>
    <w:rsid w:val="002C72BE"/>
    <w:rsid w:val="002C72D6"/>
    <w:rsid w:val="002C7FF5"/>
    <w:rsid w:val="002D1FC5"/>
    <w:rsid w:val="002D262E"/>
    <w:rsid w:val="002D29B3"/>
    <w:rsid w:val="002D3DE7"/>
    <w:rsid w:val="002D4AFB"/>
    <w:rsid w:val="002D61D2"/>
    <w:rsid w:val="002E06DC"/>
    <w:rsid w:val="002E374A"/>
    <w:rsid w:val="002E473F"/>
    <w:rsid w:val="002E4F37"/>
    <w:rsid w:val="002E5121"/>
    <w:rsid w:val="002E6FB7"/>
    <w:rsid w:val="002E71E9"/>
    <w:rsid w:val="002F07FC"/>
    <w:rsid w:val="002F0D03"/>
    <w:rsid w:val="002F2626"/>
    <w:rsid w:val="002F2CDC"/>
    <w:rsid w:val="002F336A"/>
    <w:rsid w:val="002F3EAE"/>
    <w:rsid w:val="002F48A5"/>
    <w:rsid w:val="002F5107"/>
    <w:rsid w:val="002F67AD"/>
    <w:rsid w:val="002F6AF2"/>
    <w:rsid w:val="003000C6"/>
    <w:rsid w:val="00300464"/>
    <w:rsid w:val="0030097C"/>
    <w:rsid w:val="00300D8E"/>
    <w:rsid w:val="0030354A"/>
    <w:rsid w:val="0030391A"/>
    <w:rsid w:val="00303ECA"/>
    <w:rsid w:val="00305CB9"/>
    <w:rsid w:val="00306FC2"/>
    <w:rsid w:val="00310D5F"/>
    <w:rsid w:val="0031241B"/>
    <w:rsid w:val="0031262C"/>
    <w:rsid w:val="00312968"/>
    <w:rsid w:val="00312E34"/>
    <w:rsid w:val="00312EC1"/>
    <w:rsid w:val="00313882"/>
    <w:rsid w:val="0031496E"/>
    <w:rsid w:val="00315193"/>
    <w:rsid w:val="0031520F"/>
    <w:rsid w:val="00317593"/>
    <w:rsid w:val="0031779C"/>
    <w:rsid w:val="00320230"/>
    <w:rsid w:val="0032133E"/>
    <w:rsid w:val="00323A95"/>
    <w:rsid w:val="00325386"/>
    <w:rsid w:val="00325968"/>
    <w:rsid w:val="0032600B"/>
    <w:rsid w:val="003268D9"/>
    <w:rsid w:val="00326A36"/>
    <w:rsid w:val="003304DA"/>
    <w:rsid w:val="0033389F"/>
    <w:rsid w:val="003349FC"/>
    <w:rsid w:val="0033636C"/>
    <w:rsid w:val="003363A5"/>
    <w:rsid w:val="00336E85"/>
    <w:rsid w:val="0033797F"/>
    <w:rsid w:val="00341643"/>
    <w:rsid w:val="00343A78"/>
    <w:rsid w:val="00345560"/>
    <w:rsid w:val="00347952"/>
    <w:rsid w:val="00350D2F"/>
    <w:rsid w:val="00352E7E"/>
    <w:rsid w:val="00352EF8"/>
    <w:rsid w:val="003558F0"/>
    <w:rsid w:val="00355F9C"/>
    <w:rsid w:val="00357326"/>
    <w:rsid w:val="00357A99"/>
    <w:rsid w:val="00361FFA"/>
    <w:rsid w:val="00363689"/>
    <w:rsid w:val="003646B0"/>
    <w:rsid w:val="003646F0"/>
    <w:rsid w:val="00364AA9"/>
    <w:rsid w:val="0036743D"/>
    <w:rsid w:val="003674C6"/>
    <w:rsid w:val="0037161E"/>
    <w:rsid w:val="00371903"/>
    <w:rsid w:val="00372883"/>
    <w:rsid w:val="00374681"/>
    <w:rsid w:val="00375EDA"/>
    <w:rsid w:val="003769CD"/>
    <w:rsid w:val="0037743E"/>
    <w:rsid w:val="003809DE"/>
    <w:rsid w:val="00380D0A"/>
    <w:rsid w:val="00381112"/>
    <w:rsid w:val="00381F66"/>
    <w:rsid w:val="00383277"/>
    <w:rsid w:val="00384A27"/>
    <w:rsid w:val="00384BFF"/>
    <w:rsid w:val="00384CB6"/>
    <w:rsid w:val="00384FD6"/>
    <w:rsid w:val="00390865"/>
    <w:rsid w:val="003915B2"/>
    <w:rsid w:val="0039258A"/>
    <w:rsid w:val="00392751"/>
    <w:rsid w:val="00392820"/>
    <w:rsid w:val="003929E0"/>
    <w:rsid w:val="00393255"/>
    <w:rsid w:val="00394016"/>
    <w:rsid w:val="00395025"/>
    <w:rsid w:val="00395162"/>
    <w:rsid w:val="00397AEA"/>
    <w:rsid w:val="003A0D83"/>
    <w:rsid w:val="003A1F70"/>
    <w:rsid w:val="003A215D"/>
    <w:rsid w:val="003A2212"/>
    <w:rsid w:val="003A58A8"/>
    <w:rsid w:val="003A67FA"/>
    <w:rsid w:val="003B1640"/>
    <w:rsid w:val="003B1EC8"/>
    <w:rsid w:val="003B383F"/>
    <w:rsid w:val="003B38AF"/>
    <w:rsid w:val="003B3EC7"/>
    <w:rsid w:val="003B49F5"/>
    <w:rsid w:val="003B54D0"/>
    <w:rsid w:val="003B57D8"/>
    <w:rsid w:val="003C3C77"/>
    <w:rsid w:val="003C4ACB"/>
    <w:rsid w:val="003C53FE"/>
    <w:rsid w:val="003C595E"/>
    <w:rsid w:val="003C6264"/>
    <w:rsid w:val="003C647F"/>
    <w:rsid w:val="003D033E"/>
    <w:rsid w:val="003D1344"/>
    <w:rsid w:val="003D1876"/>
    <w:rsid w:val="003D19B6"/>
    <w:rsid w:val="003D2281"/>
    <w:rsid w:val="003D3CD5"/>
    <w:rsid w:val="003D421E"/>
    <w:rsid w:val="003D6091"/>
    <w:rsid w:val="003D790D"/>
    <w:rsid w:val="003E1383"/>
    <w:rsid w:val="003E1A1D"/>
    <w:rsid w:val="003E1ACD"/>
    <w:rsid w:val="003E2916"/>
    <w:rsid w:val="003E2DD8"/>
    <w:rsid w:val="003E34BD"/>
    <w:rsid w:val="003E391E"/>
    <w:rsid w:val="003E721D"/>
    <w:rsid w:val="003F050D"/>
    <w:rsid w:val="003F0C45"/>
    <w:rsid w:val="003F15FF"/>
    <w:rsid w:val="003F1D5E"/>
    <w:rsid w:val="003F4A53"/>
    <w:rsid w:val="003F50F0"/>
    <w:rsid w:val="00400425"/>
    <w:rsid w:val="004008F4"/>
    <w:rsid w:val="00402284"/>
    <w:rsid w:val="0040391F"/>
    <w:rsid w:val="00404656"/>
    <w:rsid w:val="0040521E"/>
    <w:rsid w:val="00405601"/>
    <w:rsid w:val="0040568A"/>
    <w:rsid w:val="00406523"/>
    <w:rsid w:val="00407139"/>
    <w:rsid w:val="0041003A"/>
    <w:rsid w:val="004117DF"/>
    <w:rsid w:val="00411A34"/>
    <w:rsid w:val="00412518"/>
    <w:rsid w:val="004126C3"/>
    <w:rsid w:val="004132B0"/>
    <w:rsid w:val="00414FC8"/>
    <w:rsid w:val="00415A06"/>
    <w:rsid w:val="00417C9E"/>
    <w:rsid w:val="0042182B"/>
    <w:rsid w:val="00421F97"/>
    <w:rsid w:val="004229CE"/>
    <w:rsid w:val="0042391E"/>
    <w:rsid w:val="00423F30"/>
    <w:rsid w:val="004251E8"/>
    <w:rsid w:val="00425506"/>
    <w:rsid w:val="00425831"/>
    <w:rsid w:val="004304A7"/>
    <w:rsid w:val="00430EB2"/>
    <w:rsid w:val="00431099"/>
    <w:rsid w:val="00433E8D"/>
    <w:rsid w:val="004375C4"/>
    <w:rsid w:val="00437C3D"/>
    <w:rsid w:val="00437F30"/>
    <w:rsid w:val="00440B4D"/>
    <w:rsid w:val="00442FC5"/>
    <w:rsid w:val="0044606B"/>
    <w:rsid w:val="00446CDA"/>
    <w:rsid w:val="00447DE6"/>
    <w:rsid w:val="00452070"/>
    <w:rsid w:val="00454EAF"/>
    <w:rsid w:val="00455BFD"/>
    <w:rsid w:val="00457C85"/>
    <w:rsid w:val="004604DC"/>
    <w:rsid w:val="00460FCA"/>
    <w:rsid w:val="00461525"/>
    <w:rsid w:val="0046168F"/>
    <w:rsid w:val="0046273E"/>
    <w:rsid w:val="004630BF"/>
    <w:rsid w:val="004632E6"/>
    <w:rsid w:val="00463A38"/>
    <w:rsid w:val="00471908"/>
    <w:rsid w:val="004720B6"/>
    <w:rsid w:val="004736C0"/>
    <w:rsid w:val="00474E99"/>
    <w:rsid w:val="004759C5"/>
    <w:rsid w:val="004802E0"/>
    <w:rsid w:val="00480AD2"/>
    <w:rsid w:val="0048265E"/>
    <w:rsid w:val="004828E7"/>
    <w:rsid w:val="00482C35"/>
    <w:rsid w:val="00482D55"/>
    <w:rsid w:val="004840E6"/>
    <w:rsid w:val="00485609"/>
    <w:rsid w:val="0048640F"/>
    <w:rsid w:val="004868AA"/>
    <w:rsid w:val="00490D74"/>
    <w:rsid w:val="00490FE3"/>
    <w:rsid w:val="00491F24"/>
    <w:rsid w:val="00492119"/>
    <w:rsid w:val="00493B0B"/>
    <w:rsid w:val="0049501A"/>
    <w:rsid w:val="004970B3"/>
    <w:rsid w:val="004976A0"/>
    <w:rsid w:val="004A0D2C"/>
    <w:rsid w:val="004A2F39"/>
    <w:rsid w:val="004A3802"/>
    <w:rsid w:val="004A3E92"/>
    <w:rsid w:val="004A4293"/>
    <w:rsid w:val="004A5FED"/>
    <w:rsid w:val="004A68FC"/>
    <w:rsid w:val="004B1602"/>
    <w:rsid w:val="004B1939"/>
    <w:rsid w:val="004B2D39"/>
    <w:rsid w:val="004B5001"/>
    <w:rsid w:val="004B5B2E"/>
    <w:rsid w:val="004B6703"/>
    <w:rsid w:val="004B7042"/>
    <w:rsid w:val="004B7340"/>
    <w:rsid w:val="004B7608"/>
    <w:rsid w:val="004C04BD"/>
    <w:rsid w:val="004C093B"/>
    <w:rsid w:val="004C1492"/>
    <w:rsid w:val="004C169C"/>
    <w:rsid w:val="004C1966"/>
    <w:rsid w:val="004C3297"/>
    <w:rsid w:val="004C36C4"/>
    <w:rsid w:val="004C491C"/>
    <w:rsid w:val="004C6499"/>
    <w:rsid w:val="004C6739"/>
    <w:rsid w:val="004C6D47"/>
    <w:rsid w:val="004D2712"/>
    <w:rsid w:val="004D35E5"/>
    <w:rsid w:val="004D3E0E"/>
    <w:rsid w:val="004D4D4D"/>
    <w:rsid w:val="004D539A"/>
    <w:rsid w:val="004D5C4E"/>
    <w:rsid w:val="004D67AC"/>
    <w:rsid w:val="004D697C"/>
    <w:rsid w:val="004D7275"/>
    <w:rsid w:val="004D7E06"/>
    <w:rsid w:val="004D7F28"/>
    <w:rsid w:val="004E062F"/>
    <w:rsid w:val="004E186E"/>
    <w:rsid w:val="004E19E2"/>
    <w:rsid w:val="004E2F17"/>
    <w:rsid w:val="004E727F"/>
    <w:rsid w:val="004E79C7"/>
    <w:rsid w:val="004F1FEC"/>
    <w:rsid w:val="004F21C3"/>
    <w:rsid w:val="004F3CE5"/>
    <w:rsid w:val="004F41D9"/>
    <w:rsid w:val="004F5E2E"/>
    <w:rsid w:val="004F6539"/>
    <w:rsid w:val="004F6E6B"/>
    <w:rsid w:val="004F710B"/>
    <w:rsid w:val="004F71A8"/>
    <w:rsid w:val="004F78DE"/>
    <w:rsid w:val="004F7E9C"/>
    <w:rsid w:val="005013AB"/>
    <w:rsid w:val="00502A6C"/>
    <w:rsid w:val="00504CA2"/>
    <w:rsid w:val="00507473"/>
    <w:rsid w:val="00507925"/>
    <w:rsid w:val="005115D0"/>
    <w:rsid w:val="00511645"/>
    <w:rsid w:val="00511B29"/>
    <w:rsid w:val="00520827"/>
    <w:rsid w:val="00521132"/>
    <w:rsid w:val="00523DCB"/>
    <w:rsid w:val="00525EDD"/>
    <w:rsid w:val="00525F9C"/>
    <w:rsid w:val="00527850"/>
    <w:rsid w:val="00527984"/>
    <w:rsid w:val="005308EB"/>
    <w:rsid w:val="00531103"/>
    <w:rsid w:val="00533B77"/>
    <w:rsid w:val="005346F5"/>
    <w:rsid w:val="005347C3"/>
    <w:rsid w:val="00534BF3"/>
    <w:rsid w:val="00535EBF"/>
    <w:rsid w:val="005371EC"/>
    <w:rsid w:val="005372C3"/>
    <w:rsid w:val="0054055E"/>
    <w:rsid w:val="005407DD"/>
    <w:rsid w:val="00541448"/>
    <w:rsid w:val="005436EA"/>
    <w:rsid w:val="00543800"/>
    <w:rsid w:val="00543A73"/>
    <w:rsid w:val="0054406C"/>
    <w:rsid w:val="0054700B"/>
    <w:rsid w:val="00547974"/>
    <w:rsid w:val="00547DED"/>
    <w:rsid w:val="005500BD"/>
    <w:rsid w:val="0055316E"/>
    <w:rsid w:val="00553403"/>
    <w:rsid w:val="005535CB"/>
    <w:rsid w:val="00553709"/>
    <w:rsid w:val="00554C5E"/>
    <w:rsid w:val="0055535E"/>
    <w:rsid w:val="005576B5"/>
    <w:rsid w:val="00561602"/>
    <w:rsid w:val="0056212D"/>
    <w:rsid w:val="005634F8"/>
    <w:rsid w:val="00563DDA"/>
    <w:rsid w:val="005645A9"/>
    <w:rsid w:val="00567084"/>
    <w:rsid w:val="005674D1"/>
    <w:rsid w:val="00567A9F"/>
    <w:rsid w:val="005705C9"/>
    <w:rsid w:val="00571C11"/>
    <w:rsid w:val="00572FC1"/>
    <w:rsid w:val="005735BE"/>
    <w:rsid w:val="00573D81"/>
    <w:rsid w:val="005741AE"/>
    <w:rsid w:val="00575830"/>
    <w:rsid w:val="00577962"/>
    <w:rsid w:val="00577B77"/>
    <w:rsid w:val="005809C3"/>
    <w:rsid w:val="00580EB8"/>
    <w:rsid w:val="00581461"/>
    <w:rsid w:val="00581F1A"/>
    <w:rsid w:val="005845AA"/>
    <w:rsid w:val="00585184"/>
    <w:rsid w:val="00585803"/>
    <w:rsid w:val="0058661E"/>
    <w:rsid w:val="005866BD"/>
    <w:rsid w:val="00591D00"/>
    <w:rsid w:val="00592264"/>
    <w:rsid w:val="00592DC3"/>
    <w:rsid w:val="00594CD7"/>
    <w:rsid w:val="00595255"/>
    <w:rsid w:val="00596876"/>
    <w:rsid w:val="005A1359"/>
    <w:rsid w:val="005A13B5"/>
    <w:rsid w:val="005A1BD3"/>
    <w:rsid w:val="005A2B23"/>
    <w:rsid w:val="005A5193"/>
    <w:rsid w:val="005A5368"/>
    <w:rsid w:val="005B1C05"/>
    <w:rsid w:val="005B34A9"/>
    <w:rsid w:val="005B49EF"/>
    <w:rsid w:val="005B4E97"/>
    <w:rsid w:val="005B4FB0"/>
    <w:rsid w:val="005B566B"/>
    <w:rsid w:val="005B5EB0"/>
    <w:rsid w:val="005B7775"/>
    <w:rsid w:val="005C2757"/>
    <w:rsid w:val="005C34D8"/>
    <w:rsid w:val="005C5E99"/>
    <w:rsid w:val="005C7605"/>
    <w:rsid w:val="005D0D21"/>
    <w:rsid w:val="005D0D69"/>
    <w:rsid w:val="005D197D"/>
    <w:rsid w:val="005D20BB"/>
    <w:rsid w:val="005D3CA6"/>
    <w:rsid w:val="005D43A0"/>
    <w:rsid w:val="005D740D"/>
    <w:rsid w:val="005E1F04"/>
    <w:rsid w:val="005E2243"/>
    <w:rsid w:val="005E2693"/>
    <w:rsid w:val="005E4A52"/>
    <w:rsid w:val="005E59DE"/>
    <w:rsid w:val="005E609C"/>
    <w:rsid w:val="005E6206"/>
    <w:rsid w:val="005E779B"/>
    <w:rsid w:val="005F1431"/>
    <w:rsid w:val="005F21DD"/>
    <w:rsid w:val="005F26EF"/>
    <w:rsid w:val="005F2D9F"/>
    <w:rsid w:val="005F3A98"/>
    <w:rsid w:val="005F4189"/>
    <w:rsid w:val="005F4F49"/>
    <w:rsid w:val="005F5627"/>
    <w:rsid w:val="005F7599"/>
    <w:rsid w:val="00600291"/>
    <w:rsid w:val="00600E6E"/>
    <w:rsid w:val="00601CE0"/>
    <w:rsid w:val="0060408C"/>
    <w:rsid w:val="006108E9"/>
    <w:rsid w:val="006141C0"/>
    <w:rsid w:val="0061471E"/>
    <w:rsid w:val="00614FF2"/>
    <w:rsid w:val="00615024"/>
    <w:rsid w:val="00615849"/>
    <w:rsid w:val="006158C3"/>
    <w:rsid w:val="006160C2"/>
    <w:rsid w:val="00617205"/>
    <w:rsid w:val="00620794"/>
    <w:rsid w:val="00621125"/>
    <w:rsid w:val="00621281"/>
    <w:rsid w:val="00621DF9"/>
    <w:rsid w:val="00623918"/>
    <w:rsid w:val="0062591F"/>
    <w:rsid w:val="00625D0B"/>
    <w:rsid w:val="00625E4F"/>
    <w:rsid w:val="00626080"/>
    <w:rsid w:val="006263A1"/>
    <w:rsid w:val="006268D1"/>
    <w:rsid w:val="00626BD2"/>
    <w:rsid w:val="00627282"/>
    <w:rsid w:val="0063208F"/>
    <w:rsid w:val="006332E2"/>
    <w:rsid w:val="00633E96"/>
    <w:rsid w:val="00634A1F"/>
    <w:rsid w:val="00634F7A"/>
    <w:rsid w:val="0063508E"/>
    <w:rsid w:val="00635145"/>
    <w:rsid w:val="00635BFC"/>
    <w:rsid w:val="00635FD2"/>
    <w:rsid w:val="006417D3"/>
    <w:rsid w:val="006424D2"/>
    <w:rsid w:val="006424DE"/>
    <w:rsid w:val="00642750"/>
    <w:rsid w:val="0064542D"/>
    <w:rsid w:val="0064598F"/>
    <w:rsid w:val="00647738"/>
    <w:rsid w:val="00650BD5"/>
    <w:rsid w:val="00651253"/>
    <w:rsid w:val="0065150F"/>
    <w:rsid w:val="00654174"/>
    <w:rsid w:val="006579A7"/>
    <w:rsid w:val="0066078A"/>
    <w:rsid w:val="00662C88"/>
    <w:rsid w:val="00663F4C"/>
    <w:rsid w:val="006645A0"/>
    <w:rsid w:val="00665F81"/>
    <w:rsid w:val="00670C5A"/>
    <w:rsid w:val="0067192F"/>
    <w:rsid w:val="006723F8"/>
    <w:rsid w:val="00672546"/>
    <w:rsid w:val="006729EE"/>
    <w:rsid w:val="00674099"/>
    <w:rsid w:val="00675F1B"/>
    <w:rsid w:val="00676933"/>
    <w:rsid w:val="00676D67"/>
    <w:rsid w:val="0067786E"/>
    <w:rsid w:val="00677D60"/>
    <w:rsid w:val="00681705"/>
    <w:rsid w:val="00684333"/>
    <w:rsid w:val="006859F4"/>
    <w:rsid w:val="00685A60"/>
    <w:rsid w:val="006871BC"/>
    <w:rsid w:val="006871CA"/>
    <w:rsid w:val="00692650"/>
    <w:rsid w:val="00694466"/>
    <w:rsid w:val="00695AFB"/>
    <w:rsid w:val="006970E7"/>
    <w:rsid w:val="00697808"/>
    <w:rsid w:val="00697E7F"/>
    <w:rsid w:val="006A147F"/>
    <w:rsid w:val="006A28F9"/>
    <w:rsid w:val="006A4E33"/>
    <w:rsid w:val="006A4E9B"/>
    <w:rsid w:val="006A4FF9"/>
    <w:rsid w:val="006A5266"/>
    <w:rsid w:val="006A560C"/>
    <w:rsid w:val="006A69E5"/>
    <w:rsid w:val="006B14B6"/>
    <w:rsid w:val="006B1511"/>
    <w:rsid w:val="006B2208"/>
    <w:rsid w:val="006B2486"/>
    <w:rsid w:val="006B2798"/>
    <w:rsid w:val="006B32BA"/>
    <w:rsid w:val="006B32EB"/>
    <w:rsid w:val="006B413D"/>
    <w:rsid w:val="006B63AD"/>
    <w:rsid w:val="006C1BAF"/>
    <w:rsid w:val="006C3EA4"/>
    <w:rsid w:val="006C4CCA"/>
    <w:rsid w:val="006C5252"/>
    <w:rsid w:val="006C780F"/>
    <w:rsid w:val="006D05A2"/>
    <w:rsid w:val="006D0DC2"/>
    <w:rsid w:val="006D22F0"/>
    <w:rsid w:val="006D344D"/>
    <w:rsid w:val="006D59F0"/>
    <w:rsid w:val="006D5AFB"/>
    <w:rsid w:val="006D6442"/>
    <w:rsid w:val="006D7D13"/>
    <w:rsid w:val="006E527D"/>
    <w:rsid w:val="006E699B"/>
    <w:rsid w:val="006E72B3"/>
    <w:rsid w:val="006F18C6"/>
    <w:rsid w:val="006F265B"/>
    <w:rsid w:val="006F2F5C"/>
    <w:rsid w:val="006F45EA"/>
    <w:rsid w:val="006F7288"/>
    <w:rsid w:val="006F77AA"/>
    <w:rsid w:val="006F7FD6"/>
    <w:rsid w:val="00700B99"/>
    <w:rsid w:val="00703F5C"/>
    <w:rsid w:val="00703FFE"/>
    <w:rsid w:val="0070516E"/>
    <w:rsid w:val="007068E0"/>
    <w:rsid w:val="00706CFD"/>
    <w:rsid w:val="007073F9"/>
    <w:rsid w:val="007101FD"/>
    <w:rsid w:val="00710AB8"/>
    <w:rsid w:val="00713564"/>
    <w:rsid w:val="00715C06"/>
    <w:rsid w:val="00716137"/>
    <w:rsid w:val="0071688F"/>
    <w:rsid w:val="00716B6E"/>
    <w:rsid w:val="0071732C"/>
    <w:rsid w:val="00723442"/>
    <w:rsid w:val="0072420B"/>
    <w:rsid w:val="00724B7C"/>
    <w:rsid w:val="00724CD4"/>
    <w:rsid w:val="00726354"/>
    <w:rsid w:val="0072656E"/>
    <w:rsid w:val="00730434"/>
    <w:rsid w:val="007312EF"/>
    <w:rsid w:val="00734480"/>
    <w:rsid w:val="00735420"/>
    <w:rsid w:val="00740811"/>
    <w:rsid w:val="0074122D"/>
    <w:rsid w:val="00741FD4"/>
    <w:rsid w:val="00743063"/>
    <w:rsid w:val="00744835"/>
    <w:rsid w:val="00744D51"/>
    <w:rsid w:val="00750100"/>
    <w:rsid w:val="00750ABE"/>
    <w:rsid w:val="00752396"/>
    <w:rsid w:val="007528C5"/>
    <w:rsid w:val="00755F63"/>
    <w:rsid w:val="0075618D"/>
    <w:rsid w:val="00757F72"/>
    <w:rsid w:val="007600B0"/>
    <w:rsid w:val="00760364"/>
    <w:rsid w:val="00762EE6"/>
    <w:rsid w:val="007633AF"/>
    <w:rsid w:val="0076445A"/>
    <w:rsid w:val="00766158"/>
    <w:rsid w:val="0076651C"/>
    <w:rsid w:val="00766572"/>
    <w:rsid w:val="00767F9B"/>
    <w:rsid w:val="00774F11"/>
    <w:rsid w:val="007755AC"/>
    <w:rsid w:val="007764BB"/>
    <w:rsid w:val="007767EE"/>
    <w:rsid w:val="00776AB0"/>
    <w:rsid w:val="007808A7"/>
    <w:rsid w:val="00780954"/>
    <w:rsid w:val="00780E1D"/>
    <w:rsid w:val="007816E4"/>
    <w:rsid w:val="007819EE"/>
    <w:rsid w:val="00781A1E"/>
    <w:rsid w:val="007827ED"/>
    <w:rsid w:val="00782F70"/>
    <w:rsid w:val="00786FCD"/>
    <w:rsid w:val="007905AB"/>
    <w:rsid w:val="00793A77"/>
    <w:rsid w:val="007940EE"/>
    <w:rsid w:val="0079530E"/>
    <w:rsid w:val="0079703A"/>
    <w:rsid w:val="0079729D"/>
    <w:rsid w:val="007A265B"/>
    <w:rsid w:val="007A2E16"/>
    <w:rsid w:val="007A2EB9"/>
    <w:rsid w:val="007A4B8F"/>
    <w:rsid w:val="007A5B53"/>
    <w:rsid w:val="007A5E1B"/>
    <w:rsid w:val="007A6DE2"/>
    <w:rsid w:val="007A73A7"/>
    <w:rsid w:val="007A7F33"/>
    <w:rsid w:val="007B1E6E"/>
    <w:rsid w:val="007B50D8"/>
    <w:rsid w:val="007B5FFD"/>
    <w:rsid w:val="007B6A54"/>
    <w:rsid w:val="007C0E1C"/>
    <w:rsid w:val="007C19F9"/>
    <w:rsid w:val="007C25F0"/>
    <w:rsid w:val="007C2972"/>
    <w:rsid w:val="007C2D27"/>
    <w:rsid w:val="007C4ABF"/>
    <w:rsid w:val="007C7D22"/>
    <w:rsid w:val="007D03B6"/>
    <w:rsid w:val="007D2CCE"/>
    <w:rsid w:val="007D7848"/>
    <w:rsid w:val="007D7BD0"/>
    <w:rsid w:val="007D7CFA"/>
    <w:rsid w:val="007E0EA9"/>
    <w:rsid w:val="007E0FFE"/>
    <w:rsid w:val="007E2264"/>
    <w:rsid w:val="007E29EB"/>
    <w:rsid w:val="007E2EDB"/>
    <w:rsid w:val="007E3E7B"/>
    <w:rsid w:val="007E4011"/>
    <w:rsid w:val="007E4C5F"/>
    <w:rsid w:val="007E4CB0"/>
    <w:rsid w:val="007E60A8"/>
    <w:rsid w:val="007E683C"/>
    <w:rsid w:val="007E789C"/>
    <w:rsid w:val="007F044E"/>
    <w:rsid w:val="007F11EB"/>
    <w:rsid w:val="007F39FF"/>
    <w:rsid w:val="007F560B"/>
    <w:rsid w:val="007F5E81"/>
    <w:rsid w:val="007F6C7B"/>
    <w:rsid w:val="007F6FA4"/>
    <w:rsid w:val="007F72D8"/>
    <w:rsid w:val="007F7A26"/>
    <w:rsid w:val="007F7D82"/>
    <w:rsid w:val="00801D6A"/>
    <w:rsid w:val="00802B9C"/>
    <w:rsid w:val="008031C0"/>
    <w:rsid w:val="00803729"/>
    <w:rsid w:val="00803DBA"/>
    <w:rsid w:val="00803ED3"/>
    <w:rsid w:val="00804C37"/>
    <w:rsid w:val="008069F5"/>
    <w:rsid w:val="0081019B"/>
    <w:rsid w:val="00810322"/>
    <w:rsid w:val="0081048C"/>
    <w:rsid w:val="00810C4F"/>
    <w:rsid w:val="00811211"/>
    <w:rsid w:val="0081134F"/>
    <w:rsid w:val="0081138D"/>
    <w:rsid w:val="0081183A"/>
    <w:rsid w:val="008125C4"/>
    <w:rsid w:val="00813341"/>
    <w:rsid w:val="0081465E"/>
    <w:rsid w:val="00814BD8"/>
    <w:rsid w:val="008160AD"/>
    <w:rsid w:val="008171E5"/>
    <w:rsid w:val="00821025"/>
    <w:rsid w:val="00821178"/>
    <w:rsid w:val="0082239A"/>
    <w:rsid w:val="00823DA3"/>
    <w:rsid w:val="00824518"/>
    <w:rsid w:val="00825501"/>
    <w:rsid w:val="0082783D"/>
    <w:rsid w:val="00831970"/>
    <w:rsid w:val="00832310"/>
    <w:rsid w:val="00832891"/>
    <w:rsid w:val="00833527"/>
    <w:rsid w:val="00834486"/>
    <w:rsid w:val="008346E9"/>
    <w:rsid w:val="008347FF"/>
    <w:rsid w:val="00836379"/>
    <w:rsid w:val="0083658D"/>
    <w:rsid w:val="0083668C"/>
    <w:rsid w:val="008414F6"/>
    <w:rsid w:val="008415EB"/>
    <w:rsid w:val="008432E4"/>
    <w:rsid w:val="00844441"/>
    <w:rsid w:val="00844A21"/>
    <w:rsid w:val="00853040"/>
    <w:rsid w:val="00853486"/>
    <w:rsid w:val="0085439E"/>
    <w:rsid w:val="00856FEB"/>
    <w:rsid w:val="00857B38"/>
    <w:rsid w:val="0086114D"/>
    <w:rsid w:val="00862D19"/>
    <w:rsid w:val="0086450F"/>
    <w:rsid w:val="0086482C"/>
    <w:rsid w:val="00864D3E"/>
    <w:rsid w:val="0086751E"/>
    <w:rsid w:val="00871B9A"/>
    <w:rsid w:val="00875007"/>
    <w:rsid w:val="00875B7F"/>
    <w:rsid w:val="00877FB6"/>
    <w:rsid w:val="00880240"/>
    <w:rsid w:val="008805D5"/>
    <w:rsid w:val="0088380E"/>
    <w:rsid w:val="00883C8A"/>
    <w:rsid w:val="008848FB"/>
    <w:rsid w:val="008870D4"/>
    <w:rsid w:val="00887438"/>
    <w:rsid w:val="0089015F"/>
    <w:rsid w:val="008903EF"/>
    <w:rsid w:val="008905FB"/>
    <w:rsid w:val="008925D9"/>
    <w:rsid w:val="00892829"/>
    <w:rsid w:val="00894AB2"/>
    <w:rsid w:val="008A0FE1"/>
    <w:rsid w:val="008A2C6E"/>
    <w:rsid w:val="008A2DEA"/>
    <w:rsid w:val="008A3195"/>
    <w:rsid w:val="008A38C2"/>
    <w:rsid w:val="008A6518"/>
    <w:rsid w:val="008A7CB6"/>
    <w:rsid w:val="008B3164"/>
    <w:rsid w:val="008B4215"/>
    <w:rsid w:val="008B44B0"/>
    <w:rsid w:val="008B54F7"/>
    <w:rsid w:val="008B742E"/>
    <w:rsid w:val="008C06FB"/>
    <w:rsid w:val="008C2797"/>
    <w:rsid w:val="008C32D3"/>
    <w:rsid w:val="008C4D4D"/>
    <w:rsid w:val="008C5C53"/>
    <w:rsid w:val="008C5E9E"/>
    <w:rsid w:val="008C6044"/>
    <w:rsid w:val="008C63CA"/>
    <w:rsid w:val="008D0A82"/>
    <w:rsid w:val="008D40B2"/>
    <w:rsid w:val="008D4CD3"/>
    <w:rsid w:val="008D5C7F"/>
    <w:rsid w:val="008D6559"/>
    <w:rsid w:val="008D6D7E"/>
    <w:rsid w:val="008D6EB7"/>
    <w:rsid w:val="008D71EC"/>
    <w:rsid w:val="008E27DD"/>
    <w:rsid w:val="008E334E"/>
    <w:rsid w:val="008E335E"/>
    <w:rsid w:val="008E462D"/>
    <w:rsid w:val="008E6DEE"/>
    <w:rsid w:val="008E6E9F"/>
    <w:rsid w:val="008F1760"/>
    <w:rsid w:val="008F1A07"/>
    <w:rsid w:val="008F2CE8"/>
    <w:rsid w:val="008F2E0F"/>
    <w:rsid w:val="008F36D2"/>
    <w:rsid w:val="008F4D7C"/>
    <w:rsid w:val="008F513A"/>
    <w:rsid w:val="008F5956"/>
    <w:rsid w:val="008F75AB"/>
    <w:rsid w:val="00900A85"/>
    <w:rsid w:val="00900C15"/>
    <w:rsid w:val="00901558"/>
    <w:rsid w:val="0090183A"/>
    <w:rsid w:val="0090183F"/>
    <w:rsid w:val="009021B6"/>
    <w:rsid w:val="00902F9A"/>
    <w:rsid w:val="00903946"/>
    <w:rsid w:val="0090569C"/>
    <w:rsid w:val="00905CDD"/>
    <w:rsid w:val="00905E1B"/>
    <w:rsid w:val="00906447"/>
    <w:rsid w:val="00907872"/>
    <w:rsid w:val="00907C7F"/>
    <w:rsid w:val="009106C8"/>
    <w:rsid w:val="009106D5"/>
    <w:rsid w:val="009113DD"/>
    <w:rsid w:val="00912E83"/>
    <w:rsid w:val="009161DD"/>
    <w:rsid w:val="00920026"/>
    <w:rsid w:val="009204A1"/>
    <w:rsid w:val="00920CC6"/>
    <w:rsid w:val="00922F79"/>
    <w:rsid w:val="00931F84"/>
    <w:rsid w:val="00932B46"/>
    <w:rsid w:val="00933D93"/>
    <w:rsid w:val="00933F8E"/>
    <w:rsid w:val="00934208"/>
    <w:rsid w:val="009355B9"/>
    <w:rsid w:val="009359A4"/>
    <w:rsid w:val="00935A86"/>
    <w:rsid w:val="00937E39"/>
    <w:rsid w:val="00940279"/>
    <w:rsid w:val="0094073B"/>
    <w:rsid w:val="00941742"/>
    <w:rsid w:val="00943C54"/>
    <w:rsid w:val="00945379"/>
    <w:rsid w:val="009460EC"/>
    <w:rsid w:val="00947E76"/>
    <w:rsid w:val="009504D7"/>
    <w:rsid w:val="009510D5"/>
    <w:rsid w:val="00951F3B"/>
    <w:rsid w:val="00953304"/>
    <w:rsid w:val="00953770"/>
    <w:rsid w:val="0095474D"/>
    <w:rsid w:val="00954751"/>
    <w:rsid w:val="00954D53"/>
    <w:rsid w:val="00954D98"/>
    <w:rsid w:val="009561CF"/>
    <w:rsid w:val="009571E7"/>
    <w:rsid w:val="00960D19"/>
    <w:rsid w:val="00961143"/>
    <w:rsid w:val="00963261"/>
    <w:rsid w:val="00966472"/>
    <w:rsid w:val="0096770A"/>
    <w:rsid w:val="00971641"/>
    <w:rsid w:val="00971DEE"/>
    <w:rsid w:val="00973336"/>
    <w:rsid w:val="00974216"/>
    <w:rsid w:val="00977968"/>
    <w:rsid w:val="00977FCB"/>
    <w:rsid w:val="00982670"/>
    <w:rsid w:val="00983569"/>
    <w:rsid w:val="00986DF0"/>
    <w:rsid w:val="00987D1A"/>
    <w:rsid w:val="00990C0C"/>
    <w:rsid w:val="0099123E"/>
    <w:rsid w:val="009954A2"/>
    <w:rsid w:val="00995529"/>
    <w:rsid w:val="009958C2"/>
    <w:rsid w:val="00995A46"/>
    <w:rsid w:val="00995D47"/>
    <w:rsid w:val="009A0579"/>
    <w:rsid w:val="009A0D00"/>
    <w:rsid w:val="009A3A48"/>
    <w:rsid w:val="009A5622"/>
    <w:rsid w:val="009B09CC"/>
    <w:rsid w:val="009B09D7"/>
    <w:rsid w:val="009B0A83"/>
    <w:rsid w:val="009B1876"/>
    <w:rsid w:val="009B2B28"/>
    <w:rsid w:val="009B336B"/>
    <w:rsid w:val="009B4409"/>
    <w:rsid w:val="009B6D05"/>
    <w:rsid w:val="009C1332"/>
    <w:rsid w:val="009C2013"/>
    <w:rsid w:val="009C2C53"/>
    <w:rsid w:val="009C3A5B"/>
    <w:rsid w:val="009C4F93"/>
    <w:rsid w:val="009C6D21"/>
    <w:rsid w:val="009D0BBC"/>
    <w:rsid w:val="009D18F1"/>
    <w:rsid w:val="009D502C"/>
    <w:rsid w:val="009D5CDF"/>
    <w:rsid w:val="009D5E95"/>
    <w:rsid w:val="009D6D0F"/>
    <w:rsid w:val="009D704B"/>
    <w:rsid w:val="009D752F"/>
    <w:rsid w:val="009E2276"/>
    <w:rsid w:val="009E41C7"/>
    <w:rsid w:val="009E45F7"/>
    <w:rsid w:val="009E4997"/>
    <w:rsid w:val="009E4ADD"/>
    <w:rsid w:val="009E5B24"/>
    <w:rsid w:val="009E5BF0"/>
    <w:rsid w:val="009E6EDE"/>
    <w:rsid w:val="009F074E"/>
    <w:rsid w:val="009F0CC6"/>
    <w:rsid w:val="009F1395"/>
    <w:rsid w:val="009F1483"/>
    <w:rsid w:val="009F19FF"/>
    <w:rsid w:val="009F2BF6"/>
    <w:rsid w:val="009F31C9"/>
    <w:rsid w:val="009F546C"/>
    <w:rsid w:val="009F5C46"/>
    <w:rsid w:val="009F7EBD"/>
    <w:rsid w:val="00A01377"/>
    <w:rsid w:val="00A02577"/>
    <w:rsid w:val="00A0284A"/>
    <w:rsid w:val="00A053C7"/>
    <w:rsid w:val="00A06733"/>
    <w:rsid w:val="00A07729"/>
    <w:rsid w:val="00A1124F"/>
    <w:rsid w:val="00A11379"/>
    <w:rsid w:val="00A12372"/>
    <w:rsid w:val="00A15F7D"/>
    <w:rsid w:val="00A1687C"/>
    <w:rsid w:val="00A168C6"/>
    <w:rsid w:val="00A16DA5"/>
    <w:rsid w:val="00A21664"/>
    <w:rsid w:val="00A216C4"/>
    <w:rsid w:val="00A216F2"/>
    <w:rsid w:val="00A224B7"/>
    <w:rsid w:val="00A2508F"/>
    <w:rsid w:val="00A2691D"/>
    <w:rsid w:val="00A305FE"/>
    <w:rsid w:val="00A31DDD"/>
    <w:rsid w:val="00A3341B"/>
    <w:rsid w:val="00A334C1"/>
    <w:rsid w:val="00A33A5E"/>
    <w:rsid w:val="00A34D2A"/>
    <w:rsid w:val="00A3664D"/>
    <w:rsid w:val="00A37C1F"/>
    <w:rsid w:val="00A411E3"/>
    <w:rsid w:val="00A41E16"/>
    <w:rsid w:val="00A42193"/>
    <w:rsid w:val="00A42302"/>
    <w:rsid w:val="00A4323A"/>
    <w:rsid w:val="00A43A78"/>
    <w:rsid w:val="00A43DD0"/>
    <w:rsid w:val="00A44057"/>
    <w:rsid w:val="00A44B60"/>
    <w:rsid w:val="00A517DC"/>
    <w:rsid w:val="00A52596"/>
    <w:rsid w:val="00A53933"/>
    <w:rsid w:val="00A5507C"/>
    <w:rsid w:val="00A56A17"/>
    <w:rsid w:val="00A57DCD"/>
    <w:rsid w:val="00A604CB"/>
    <w:rsid w:val="00A61BF0"/>
    <w:rsid w:val="00A63097"/>
    <w:rsid w:val="00A64DD8"/>
    <w:rsid w:val="00A65A14"/>
    <w:rsid w:val="00A66D12"/>
    <w:rsid w:val="00A66FCE"/>
    <w:rsid w:val="00A67207"/>
    <w:rsid w:val="00A67B1F"/>
    <w:rsid w:val="00A67D29"/>
    <w:rsid w:val="00A7260A"/>
    <w:rsid w:val="00A738DA"/>
    <w:rsid w:val="00A74556"/>
    <w:rsid w:val="00A745F5"/>
    <w:rsid w:val="00A774A5"/>
    <w:rsid w:val="00A779B4"/>
    <w:rsid w:val="00A83FCF"/>
    <w:rsid w:val="00A8403F"/>
    <w:rsid w:val="00A85678"/>
    <w:rsid w:val="00A85D4D"/>
    <w:rsid w:val="00A86099"/>
    <w:rsid w:val="00A87982"/>
    <w:rsid w:val="00A90D58"/>
    <w:rsid w:val="00A92491"/>
    <w:rsid w:val="00A927E4"/>
    <w:rsid w:val="00A94E79"/>
    <w:rsid w:val="00A94E85"/>
    <w:rsid w:val="00A95767"/>
    <w:rsid w:val="00A96E23"/>
    <w:rsid w:val="00A979A5"/>
    <w:rsid w:val="00AA04E5"/>
    <w:rsid w:val="00AA51C3"/>
    <w:rsid w:val="00AA579D"/>
    <w:rsid w:val="00AA6D49"/>
    <w:rsid w:val="00AA77EC"/>
    <w:rsid w:val="00AB0B60"/>
    <w:rsid w:val="00AB114E"/>
    <w:rsid w:val="00AB1632"/>
    <w:rsid w:val="00AB1E21"/>
    <w:rsid w:val="00AB1FB4"/>
    <w:rsid w:val="00AB62CE"/>
    <w:rsid w:val="00AB77A4"/>
    <w:rsid w:val="00AC1819"/>
    <w:rsid w:val="00AC3B60"/>
    <w:rsid w:val="00AC4207"/>
    <w:rsid w:val="00AC5AC3"/>
    <w:rsid w:val="00AC671F"/>
    <w:rsid w:val="00AC79BD"/>
    <w:rsid w:val="00AD0D13"/>
    <w:rsid w:val="00AD1165"/>
    <w:rsid w:val="00AD1BC6"/>
    <w:rsid w:val="00AD3020"/>
    <w:rsid w:val="00AD3995"/>
    <w:rsid w:val="00AD6C15"/>
    <w:rsid w:val="00AE0C25"/>
    <w:rsid w:val="00AE21EE"/>
    <w:rsid w:val="00AE2D0D"/>
    <w:rsid w:val="00AE7B22"/>
    <w:rsid w:val="00AE7CD7"/>
    <w:rsid w:val="00AF1EFE"/>
    <w:rsid w:val="00AF39CB"/>
    <w:rsid w:val="00AF43ED"/>
    <w:rsid w:val="00AF6627"/>
    <w:rsid w:val="00AF6E30"/>
    <w:rsid w:val="00AF7A73"/>
    <w:rsid w:val="00B00BC8"/>
    <w:rsid w:val="00B00F6C"/>
    <w:rsid w:val="00B01C84"/>
    <w:rsid w:val="00B034D7"/>
    <w:rsid w:val="00B03B69"/>
    <w:rsid w:val="00B04AA8"/>
    <w:rsid w:val="00B04DAA"/>
    <w:rsid w:val="00B06B60"/>
    <w:rsid w:val="00B06C36"/>
    <w:rsid w:val="00B078EA"/>
    <w:rsid w:val="00B07C8C"/>
    <w:rsid w:val="00B1018D"/>
    <w:rsid w:val="00B123B2"/>
    <w:rsid w:val="00B1370A"/>
    <w:rsid w:val="00B1395D"/>
    <w:rsid w:val="00B14592"/>
    <w:rsid w:val="00B14D7E"/>
    <w:rsid w:val="00B15104"/>
    <w:rsid w:val="00B16611"/>
    <w:rsid w:val="00B1727F"/>
    <w:rsid w:val="00B208A3"/>
    <w:rsid w:val="00B2185C"/>
    <w:rsid w:val="00B2202D"/>
    <w:rsid w:val="00B229D3"/>
    <w:rsid w:val="00B25607"/>
    <w:rsid w:val="00B307AD"/>
    <w:rsid w:val="00B31796"/>
    <w:rsid w:val="00B31D73"/>
    <w:rsid w:val="00B31DE6"/>
    <w:rsid w:val="00B320FE"/>
    <w:rsid w:val="00B32552"/>
    <w:rsid w:val="00B3273D"/>
    <w:rsid w:val="00B33561"/>
    <w:rsid w:val="00B35096"/>
    <w:rsid w:val="00B35FF4"/>
    <w:rsid w:val="00B3602E"/>
    <w:rsid w:val="00B36EDA"/>
    <w:rsid w:val="00B37E77"/>
    <w:rsid w:val="00B4090F"/>
    <w:rsid w:val="00B442D8"/>
    <w:rsid w:val="00B46993"/>
    <w:rsid w:val="00B46BA7"/>
    <w:rsid w:val="00B46BFA"/>
    <w:rsid w:val="00B46FFA"/>
    <w:rsid w:val="00B4764E"/>
    <w:rsid w:val="00B47F7C"/>
    <w:rsid w:val="00B5046E"/>
    <w:rsid w:val="00B53B07"/>
    <w:rsid w:val="00B5540D"/>
    <w:rsid w:val="00B55936"/>
    <w:rsid w:val="00B56272"/>
    <w:rsid w:val="00B56C35"/>
    <w:rsid w:val="00B57191"/>
    <w:rsid w:val="00B57321"/>
    <w:rsid w:val="00B62544"/>
    <w:rsid w:val="00B64315"/>
    <w:rsid w:val="00B6591F"/>
    <w:rsid w:val="00B65BDC"/>
    <w:rsid w:val="00B67CDA"/>
    <w:rsid w:val="00B67EEA"/>
    <w:rsid w:val="00B720F6"/>
    <w:rsid w:val="00B72CFE"/>
    <w:rsid w:val="00B739C9"/>
    <w:rsid w:val="00B73CDA"/>
    <w:rsid w:val="00B740B1"/>
    <w:rsid w:val="00B74A19"/>
    <w:rsid w:val="00B74FE2"/>
    <w:rsid w:val="00B75997"/>
    <w:rsid w:val="00B76C4D"/>
    <w:rsid w:val="00B770E0"/>
    <w:rsid w:val="00B82CE3"/>
    <w:rsid w:val="00B84EDA"/>
    <w:rsid w:val="00B85466"/>
    <w:rsid w:val="00B86132"/>
    <w:rsid w:val="00B87875"/>
    <w:rsid w:val="00B91ABA"/>
    <w:rsid w:val="00B92743"/>
    <w:rsid w:val="00B941AA"/>
    <w:rsid w:val="00B9561E"/>
    <w:rsid w:val="00B95935"/>
    <w:rsid w:val="00B96FBB"/>
    <w:rsid w:val="00BA0FC0"/>
    <w:rsid w:val="00BA1DEA"/>
    <w:rsid w:val="00BA2601"/>
    <w:rsid w:val="00BA2F32"/>
    <w:rsid w:val="00BA386A"/>
    <w:rsid w:val="00BA5F9A"/>
    <w:rsid w:val="00BA5FB9"/>
    <w:rsid w:val="00BB16A0"/>
    <w:rsid w:val="00BB347F"/>
    <w:rsid w:val="00BB5C95"/>
    <w:rsid w:val="00BB7A58"/>
    <w:rsid w:val="00BC1469"/>
    <w:rsid w:val="00BC1F19"/>
    <w:rsid w:val="00BC3133"/>
    <w:rsid w:val="00BC3146"/>
    <w:rsid w:val="00BC343A"/>
    <w:rsid w:val="00BC4F46"/>
    <w:rsid w:val="00BC5816"/>
    <w:rsid w:val="00BC632F"/>
    <w:rsid w:val="00BC77AA"/>
    <w:rsid w:val="00BD0F72"/>
    <w:rsid w:val="00BD2104"/>
    <w:rsid w:val="00BD2429"/>
    <w:rsid w:val="00BD27AE"/>
    <w:rsid w:val="00BD3F69"/>
    <w:rsid w:val="00BD4A3F"/>
    <w:rsid w:val="00BD500D"/>
    <w:rsid w:val="00BD6D8A"/>
    <w:rsid w:val="00BD70F6"/>
    <w:rsid w:val="00BD76F7"/>
    <w:rsid w:val="00BE1472"/>
    <w:rsid w:val="00BE2C13"/>
    <w:rsid w:val="00BE30A9"/>
    <w:rsid w:val="00BE4881"/>
    <w:rsid w:val="00BE6CBE"/>
    <w:rsid w:val="00BE70F1"/>
    <w:rsid w:val="00BF01C6"/>
    <w:rsid w:val="00BF0334"/>
    <w:rsid w:val="00C002EB"/>
    <w:rsid w:val="00C00F8F"/>
    <w:rsid w:val="00C01161"/>
    <w:rsid w:val="00C02115"/>
    <w:rsid w:val="00C0331C"/>
    <w:rsid w:val="00C036B9"/>
    <w:rsid w:val="00C03D47"/>
    <w:rsid w:val="00C0503C"/>
    <w:rsid w:val="00C06AF6"/>
    <w:rsid w:val="00C079BC"/>
    <w:rsid w:val="00C110F4"/>
    <w:rsid w:val="00C140DB"/>
    <w:rsid w:val="00C142BB"/>
    <w:rsid w:val="00C15835"/>
    <w:rsid w:val="00C173A1"/>
    <w:rsid w:val="00C211EC"/>
    <w:rsid w:val="00C220DE"/>
    <w:rsid w:val="00C227AF"/>
    <w:rsid w:val="00C2602A"/>
    <w:rsid w:val="00C26F1B"/>
    <w:rsid w:val="00C304C4"/>
    <w:rsid w:val="00C30A1F"/>
    <w:rsid w:val="00C3138B"/>
    <w:rsid w:val="00C32E7D"/>
    <w:rsid w:val="00C3381D"/>
    <w:rsid w:val="00C3502E"/>
    <w:rsid w:val="00C35EA8"/>
    <w:rsid w:val="00C36A24"/>
    <w:rsid w:val="00C36CBA"/>
    <w:rsid w:val="00C41F74"/>
    <w:rsid w:val="00C438C3"/>
    <w:rsid w:val="00C45CC5"/>
    <w:rsid w:val="00C53D8C"/>
    <w:rsid w:val="00C54323"/>
    <w:rsid w:val="00C54642"/>
    <w:rsid w:val="00C56701"/>
    <w:rsid w:val="00C6139E"/>
    <w:rsid w:val="00C64199"/>
    <w:rsid w:val="00C64412"/>
    <w:rsid w:val="00C669A7"/>
    <w:rsid w:val="00C6782B"/>
    <w:rsid w:val="00C67B83"/>
    <w:rsid w:val="00C703A9"/>
    <w:rsid w:val="00C70FB4"/>
    <w:rsid w:val="00C72489"/>
    <w:rsid w:val="00C7269B"/>
    <w:rsid w:val="00C736A3"/>
    <w:rsid w:val="00C73EAF"/>
    <w:rsid w:val="00C75AE2"/>
    <w:rsid w:val="00C771C2"/>
    <w:rsid w:val="00C773DC"/>
    <w:rsid w:val="00C821C6"/>
    <w:rsid w:val="00C84011"/>
    <w:rsid w:val="00C8750D"/>
    <w:rsid w:val="00C930BF"/>
    <w:rsid w:val="00C93F9D"/>
    <w:rsid w:val="00C940E8"/>
    <w:rsid w:val="00C943A6"/>
    <w:rsid w:val="00C955C6"/>
    <w:rsid w:val="00C96746"/>
    <w:rsid w:val="00CA0B47"/>
    <w:rsid w:val="00CA0D39"/>
    <w:rsid w:val="00CA1EE0"/>
    <w:rsid w:val="00CA259B"/>
    <w:rsid w:val="00CA2A51"/>
    <w:rsid w:val="00CA46C7"/>
    <w:rsid w:val="00CA4A14"/>
    <w:rsid w:val="00CB2295"/>
    <w:rsid w:val="00CB3C8B"/>
    <w:rsid w:val="00CB4BE5"/>
    <w:rsid w:val="00CC0AFF"/>
    <w:rsid w:val="00CC26F3"/>
    <w:rsid w:val="00CC2D7D"/>
    <w:rsid w:val="00CC34B8"/>
    <w:rsid w:val="00CC4556"/>
    <w:rsid w:val="00CC4BC0"/>
    <w:rsid w:val="00CC5EB6"/>
    <w:rsid w:val="00CD328B"/>
    <w:rsid w:val="00CD3C36"/>
    <w:rsid w:val="00CD46C5"/>
    <w:rsid w:val="00CD4FF4"/>
    <w:rsid w:val="00CD5C25"/>
    <w:rsid w:val="00CD5CC3"/>
    <w:rsid w:val="00CD7370"/>
    <w:rsid w:val="00CD7373"/>
    <w:rsid w:val="00CD7749"/>
    <w:rsid w:val="00CE42DC"/>
    <w:rsid w:val="00CE5DC8"/>
    <w:rsid w:val="00CE6C98"/>
    <w:rsid w:val="00CE784A"/>
    <w:rsid w:val="00CE7A3F"/>
    <w:rsid w:val="00CF0ACE"/>
    <w:rsid w:val="00CF0CA6"/>
    <w:rsid w:val="00CF282D"/>
    <w:rsid w:val="00CF2888"/>
    <w:rsid w:val="00CF3E39"/>
    <w:rsid w:val="00CF4C17"/>
    <w:rsid w:val="00CF5DF8"/>
    <w:rsid w:val="00CF6B2D"/>
    <w:rsid w:val="00CF71B9"/>
    <w:rsid w:val="00CF720F"/>
    <w:rsid w:val="00CF7D59"/>
    <w:rsid w:val="00CF7E29"/>
    <w:rsid w:val="00D00114"/>
    <w:rsid w:val="00D006B2"/>
    <w:rsid w:val="00D00E40"/>
    <w:rsid w:val="00D0170B"/>
    <w:rsid w:val="00D03596"/>
    <w:rsid w:val="00D041EA"/>
    <w:rsid w:val="00D0544B"/>
    <w:rsid w:val="00D06C1B"/>
    <w:rsid w:val="00D14161"/>
    <w:rsid w:val="00D14E82"/>
    <w:rsid w:val="00D15241"/>
    <w:rsid w:val="00D15DBD"/>
    <w:rsid w:val="00D16D08"/>
    <w:rsid w:val="00D174B5"/>
    <w:rsid w:val="00D20852"/>
    <w:rsid w:val="00D20892"/>
    <w:rsid w:val="00D21438"/>
    <w:rsid w:val="00D2187E"/>
    <w:rsid w:val="00D22CE0"/>
    <w:rsid w:val="00D24ABD"/>
    <w:rsid w:val="00D263C0"/>
    <w:rsid w:val="00D27EAE"/>
    <w:rsid w:val="00D31AA0"/>
    <w:rsid w:val="00D3246D"/>
    <w:rsid w:val="00D329C9"/>
    <w:rsid w:val="00D32FD1"/>
    <w:rsid w:val="00D33C3A"/>
    <w:rsid w:val="00D346E4"/>
    <w:rsid w:val="00D34B98"/>
    <w:rsid w:val="00D3582B"/>
    <w:rsid w:val="00D35C5E"/>
    <w:rsid w:val="00D35FDA"/>
    <w:rsid w:val="00D374BA"/>
    <w:rsid w:val="00D377B2"/>
    <w:rsid w:val="00D37ABF"/>
    <w:rsid w:val="00D40692"/>
    <w:rsid w:val="00D43B8A"/>
    <w:rsid w:val="00D447E8"/>
    <w:rsid w:val="00D45E5C"/>
    <w:rsid w:val="00D46710"/>
    <w:rsid w:val="00D50DFA"/>
    <w:rsid w:val="00D51176"/>
    <w:rsid w:val="00D51447"/>
    <w:rsid w:val="00D53979"/>
    <w:rsid w:val="00D54342"/>
    <w:rsid w:val="00D575C9"/>
    <w:rsid w:val="00D5763C"/>
    <w:rsid w:val="00D57F93"/>
    <w:rsid w:val="00D6001C"/>
    <w:rsid w:val="00D61CF3"/>
    <w:rsid w:val="00D629E9"/>
    <w:rsid w:val="00D637AB"/>
    <w:rsid w:val="00D639DA"/>
    <w:rsid w:val="00D64538"/>
    <w:rsid w:val="00D64BF6"/>
    <w:rsid w:val="00D65BF1"/>
    <w:rsid w:val="00D65FF4"/>
    <w:rsid w:val="00D67E48"/>
    <w:rsid w:val="00D70255"/>
    <w:rsid w:val="00D722DB"/>
    <w:rsid w:val="00D739C2"/>
    <w:rsid w:val="00D76945"/>
    <w:rsid w:val="00D76F35"/>
    <w:rsid w:val="00D777CC"/>
    <w:rsid w:val="00D77858"/>
    <w:rsid w:val="00D77B29"/>
    <w:rsid w:val="00D825B7"/>
    <w:rsid w:val="00D829DF"/>
    <w:rsid w:val="00D82CE4"/>
    <w:rsid w:val="00D8307C"/>
    <w:rsid w:val="00D83F97"/>
    <w:rsid w:val="00D846B8"/>
    <w:rsid w:val="00D84A9C"/>
    <w:rsid w:val="00D9095D"/>
    <w:rsid w:val="00D90C93"/>
    <w:rsid w:val="00D913CF"/>
    <w:rsid w:val="00D9249F"/>
    <w:rsid w:val="00D92BDD"/>
    <w:rsid w:val="00D9579C"/>
    <w:rsid w:val="00D95DEB"/>
    <w:rsid w:val="00D9763C"/>
    <w:rsid w:val="00DA275E"/>
    <w:rsid w:val="00DA464A"/>
    <w:rsid w:val="00DA47E6"/>
    <w:rsid w:val="00DA4F7C"/>
    <w:rsid w:val="00DA5772"/>
    <w:rsid w:val="00DA7344"/>
    <w:rsid w:val="00DB089D"/>
    <w:rsid w:val="00DB12EF"/>
    <w:rsid w:val="00DB27FA"/>
    <w:rsid w:val="00DB296D"/>
    <w:rsid w:val="00DB3ADF"/>
    <w:rsid w:val="00DC0ADE"/>
    <w:rsid w:val="00DC1F95"/>
    <w:rsid w:val="00DC26D1"/>
    <w:rsid w:val="00DC2F3B"/>
    <w:rsid w:val="00DC3162"/>
    <w:rsid w:val="00DC3BB5"/>
    <w:rsid w:val="00DC510B"/>
    <w:rsid w:val="00DC51D3"/>
    <w:rsid w:val="00DC526D"/>
    <w:rsid w:val="00DC62F5"/>
    <w:rsid w:val="00DD1270"/>
    <w:rsid w:val="00DD1E54"/>
    <w:rsid w:val="00DD2072"/>
    <w:rsid w:val="00DD373F"/>
    <w:rsid w:val="00DD4246"/>
    <w:rsid w:val="00DD4F03"/>
    <w:rsid w:val="00DD50BB"/>
    <w:rsid w:val="00DD5A67"/>
    <w:rsid w:val="00DD5DBC"/>
    <w:rsid w:val="00DD66E8"/>
    <w:rsid w:val="00DD79EF"/>
    <w:rsid w:val="00DE0B36"/>
    <w:rsid w:val="00DE20A8"/>
    <w:rsid w:val="00DE35B7"/>
    <w:rsid w:val="00DE5B97"/>
    <w:rsid w:val="00DE6C57"/>
    <w:rsid w:val="00DF0134"/>
    <w:rsid w:val="00DF287B"/>
    <w:rsid w:val="00DF30AF"/>
    <w:rsid w:val="00DF3677"/>
    <w:rsid w:val="00DF3C34"/>
    <w:rsid w:val="00DF428C"/>
    <w:rsid w:val="00DF5460"/>
    <w:rsid w:val="00DF5C81"/>
    <w:rsid w:val="00E01DD0"/>
    <w:rsid w:val="00E02069"/>
    <w:rsid w:val="00E0372F"/>
    <w:rsid w:val="00E0444B"/>
    <w:rsid w:val="00E06326"/>
    <w:rsid w:val="00E06CEF"/>
    <w:rsid w:val="00E104F9"/>
    <w:rsid w:val="00E12FBD"/>
    <w:rsid w:val="00E1653C"/>
    <w:rsid w:val="00E169A0"/>
    <w:rsid w:val="00E16AED"/>
    <w:rsid w:val="00E2160F"/>
    <w:rsid w:val="00E234BA"/>
    <w:rsid w:val="00E24D7E"/>
    <w:rsid w:val="00E24E05"/>
    <w:rsid w:val="00E24E1F"/>
    <w:rsid w:val="00E25CCC"/>
    <w:rsid w:val="00E25D2B"/>
    <w:rsid w:val="00E26997"/>
    <w:rsid w:val="00E27FA4"/>
    <w:rsid w:val="00E30F58"/>
    <w:rsid w:val="00E314CA"/>
    <w:rsid w:val="00E317A8"/>
    <w:rsid w:val="00E33B7C"/>
    <w:rsid w:val="00E34153"/>
    <w:rsid w:val="00E342A7"/>
    <w:rsid w:val="00E346C7"/>
    <w:rsid w:val="00E35AFC"/>
    <w:rsid w:val="00E36622"/>
    <w:rsid w:val="00E36C2A"/>
    <w:rsid w:val="00E374F5"/>
    <w:rsid w:val="00E37A16"/>
    <w:rsid w:val="00E37FEE"/>
    <w:rsid w:val="00E402BA"/>
    <w:rsid w:val="00E41417"/>
    <w:rsid w:val="00E423B4"/>
    <w:rsid w:val="00E43B22"/>
    <w:rsid w:val="00E444E4"/>
    <w:rsid w:val="00E461A8"/>
    <w:rsid w:val="00E462E3"/>
    <w:rsid w:val="00E474BD"/>
    <w:rsid w:val="00E47F78"/>
    <w:rsid w:val="00E5016D"/>
    <w:rsid w:val="00E51CA1"/>
    <w:rsid w:val="00E531E7"/>
    <w:rsid w:val="00E5342A"/>
    <w:rsid w:val="00E551A8"/>
    <w:rsid w:val="00E55CF3"/>
    <w:rsid w:val="00E61F3C"/>
    <w:rsid w:val="00E63C36"/>
    <w:rsid w:val="00E645FD"/>
    <w:rsid w:val="00E64F86"/>
    <w:rsid w:val="00E65451"/>
    <w:rsid w:val="00E66C90"/>
    <w:rsid w:val="00E67359"/>
    <w:rsid w:val="00E70112"/>
    <w:rsid w:val="00E70271"/>
    <w:rsid w:val="00E70770"/>
    <w:rsid w:val="00E72A43"/>
    <w:rsid w:val="00E72B91"/>
    <w:rsid w:val="00E73A54"/>
    <w:rsid w:val="00E751C1"/>
    <w:rsid w:val="00E760FE"/>
    <w:rsid w:val="00E76D00"/>
    <w:rsid w:val="00E76EA6"/>
    <w:rsid w:val="00E80328"/>
    <w:rsid w:val="00E81CB9"/>
    <w:rsid w:val="00E82E22"/>
    <w:rsid w:val="00E8324A"/>
    <w:rsid w:val="00E84B61"/>
    <w:rsid w:val="00E86E25"/>
    <w:rsid w:val="00E86F33"/>
    <w:rsid w:val="00E9029C"/>
    <w:rsid w:val="00E91227"/>
    <w:rsid w:val="00E912DA"/>
    <w:rsid w:val="00E9171A"/>
    <w:rsid w:val="00E92D5B"/>
    <w:rsid w:val="00E95301"/>
    <w:rsid w:val="00E95DFA"/>
    <w:rsid w:val="00E96102"/>
    <w:rsid w:val="00E972C5"/>
    <w:rsid w:val="00EA0436"/>
    <w:rsid w:val="00EA0590"/>
    <w:rsid w:val="00EA1919"/>
    <w:rsid w:val="00EA1C12"/>
    <w:rsid w:val="00EA2AB1"/>
    <w:rsid w:val="00EA5B4F"/>
    <w:rsid w:val="00EA7678"/>
    <w:rsid w:val="00EB03FB"/>
    <w:rsid w:val="00EB13A0"/>
    <w:rsid w:val="00EB1422"/>
    <w:rsid w:val="00EB1626"/>
    <w:rsid w:val="00EB19D6"/>
    <w:rsid w:val="00EC08DD"/>
    <w:rsid w:val="00EC13BF"/>
    <w:rsid w:val="00EC37AF"/>
    <w:rsid w:val="00EC7646"/>
    <w:rsid w:val="00EC7C40"/>
    <w:rsid w:val="00ED1B2C"/>
    <w:rsid w:val="00ED2E74"/>
    <w:rsid w:val="00ED5719"/>
    <w:rsid w:val="00ED5E76"/>
    <w:rsid w:val="00ED7B9D"/>
    <w:rsid w:val="00EE04AF"/>
    <w:rsid w:val="00EE37D5"/>
    <w:rsid w:val="00EE46CB"/>
    <w:rsid w:val="00EE4CA6"/>
    <w:rsid w:val="00EE6F0E"/>
    <w:rsid w:val="00EE7267"/>
    <w:rsid w:val="00EE7E25"/>
    <w:rsid w:val="00EF0D9E"/>
    <w:rsid w:val="00EF1C0A"/>
    <w:rsid w:val="00EF3D4C"/>
    <w:rsid w:val="00EF4190"/>
    <w:rsid w:val="00EF4703"/>
    <w:rsid w:val="00EF4B11"/>
    <w:rsid w:val="00EF65A5"/>
    <w:rsid w:val="00EF67F8"/>
    <w:rsid w:val="00EF7BF1"/>
    <w:rsid w:val="00F0014A"/>
    <w:rsid w:val="00F0170B"/>
    <w:rsid w:val="00F055EC"/>
    <w:rsid w:val="00F100B4"/>
    <w:rsid w:val="00F106E8"/>
    <w:rsid w:val="00F10B80"/>
    <w:rsid w:val="00F111B8"/>
    <w:rsid w:val="00F121D7"/>
    <w:rsid w:val="00F1243D"/>
    <w:rsid w:val="00F135B4"/>
    <w:rsid w:val="00F135F5"/>
    <w:rsid w:val="00F138B3"/>
    <w:rsid w:val="00F144BF"/>
    <w:rsid w:val="00F14B56"/>
    <w:rsid w:val="00F16E09"/>
    <w:rsid w:val="00F17D95"/>
    <w:rsid w:val="00F206E3"/>
    <w:rsid w:val="00F2128F"/>
    <w:rsid w:val="00F225EA"/>
    <w:rsid w:val="00F226CB"/>
    <w:rsid w:val="00F23767"/>
    <w:rsid w:val="00F24EA6"/>
    <w:rsid w:val="00F255B8"/>
    <w:rsid w:val="00F262AB"/>
    <w:rsid w:val="00F3011C"/>
    <w:rsid w:val="00F31B56"/>
    <w:rsid w:val="00F351BC"/>
    <w:rsid w:val="00F360F0"/>
    <w:rsid w:val="00F36CE4"/>
    <w:rsid w:val="00F37501"/>
    <w:rsid w:val="00F40933"/>
    <w:rsid w:val="00F409C4"/>
    <w:rsid w:val="00F4380A"/>
    <w:rsid w:val="00F43FEE"/>
    <w:rsid w:val="00F454EB"/>
    <w:rsid w:val="00F4680F"/>
    <w:rsid w:val="00F4788A"/>
    <w:rsid w:val="00F532AD"/>
    <w:rsid w:val="00F538E6"/>
    <w:rsid w:val="00F549DD"/>
    <w:rsid w:val="00F56A58"/>
    <w:rsid w:val="00F57838"/>
    <w:rsid w:val="00F6095F"/>
    <w:rsid w:val="00F6212C"/>
    <w:rsid w:val="00F64FED"/>
    <w:rsid w:val="00F65A6D"/>
    <w:rsid w:val="00F67D7A"/>
    <w:rsid w:val="00F71103"/>
    <w:rsid w:val="00F711D4"/>
    <w:rsid w:val="00F722A2"/>
    <w:rsid w:val="00F75145"/>
    <w:rsid w:val="00F75AC9"/>
    <w:rsid w:val="00F766FA"/>
    <w:rsid w:val="00F823A3"/>
    <w:rsid w:val="00F82BA9"/>
    <w:rsid w:val="00F82F56"/>
    <w:rsid w:val="00F8368E"/>
    <w:rsid w:val="00F84DCD"/>
    <w:rsid w:val="00F851C7"/>
    <w:rsid w:val="00F86964"/>
    <w:rsid w:val="00F873E6"/>
    <w:rsid w:val="00F876C5"/>
    <w:rsid w:val="00F87D51"/>
    <w:rsid w:val="00F9025C"/>
    <w:rsid w:val="00F9140C"/>
    <w:rsid w:val="00F94AE4"/>
    <w:rsid w:val="00F94BA3"/>
    <w:rsid w:val="00F95355"/>
    <w:rsid w:val="00F97B20"/>
    <w:rsid w:val="00FA396B"/>
    <w:rsid w:val="00FA46F6"/>
    <w:rsid w:val="00FA4A0E"/>
    <w:rsid w:val="00FA6BE5"/>
    <w:rsid w:val="00FA7E0A"/>
    <w:rsid w:val="00FB070B"/>
    <w:rsid w:val="00FB4EE8"/>
    <w:rsid w:val="00FB5702"/>
    <w:rsid w:val="00FB60F9"/>
    <w:rsid w:val="00FB74AE"/>
    <w:rsid w:val="00FC121E"/>
    <w:rsid w:val="00FC1960"/>
    <w:rsid w:val="00FC1E86"/>
    <w:rsid w:val="00FC2B0E"/>
    <w:rsid w:val="00FC2D30"/>
    <w:rsid w:val="00FC4DB7"/>
    <w:rsid w:val="00FC5F0E"/>
    <w:rsid w:val="00FC6FDA"/>
    <w:rsid w:val="00FD0956"/>
    <w:rsid w:val="00FD18B9"/>
    <w:rsid w:val="00FD1D7A"/>
    <w:rsid w:val="00FD1EC5"/>
    <w:rsid w:val="00FD38CE"/>
    <w:rsid w:val="00FD3C9F"/>
    <w:rsid w:val="00FD4631"/>
    <w:rsid w:val="00FD4C30"/>
    <w:rsid w:val="00FD4D14"/>
    <w:rsid w:val="00FD561F"/>
    <w:rsid w:val="00FD612B"/>
    <w:rsid w:val="00FD6768"/>
    <w:rsid w:val="00FE0BB6"/>
    <w:rsid w:val="00FE646A"/>
    <w:rsid w:val="00FE6FE8"/>
    <w:rsid w:val="00FF003C"/>
    <w:rsid w:val="00FF150D"/>
    <w:rsid w:val="00FF1DBC"/>
    <w:rsid w:val="00FF34BA"/>
    <w:rsid w:val="00FF3DDD"/>
    <w:rsid w:val="00FF3FD7"/>
    <w:rsid w:val="00FF449B"/>
    <w:rsid w:val="00FF51EA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C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930B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C930B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9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1D27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"/>
    <w:basedOn w:val="a"/>
    <w:rsid w:val="0043109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txt10p1">
    <w:name w:val="txt10p1"/>
    <w:rsid w:val="00431099"/>
    <w:rPr>
      <w:rFonts w:ascii="Arial" w:hAnsi="Arial" w:cs="Arial" w:hint="default"/>
      <w:sz w:val="20"/>
      <w:szCs w:val="20"/>
    </w:rPr>
  </w:style>
  <w:style w:type="paragraph" w:styleId="a5">
    <w:name w:val="Body Text"/>
    <w:basedOn w:val="a"/>
    <w:rsid w:val="00431099"/>
    <w:pPr>
      <w:spacing w:line="480" w:lineRule="exact"/>
      <w:jc w:val="both"/>
    </w:pPr>
    <w:rPr>
      <w:rFonts w:ascii="文鼎古印體" w:eastAsia="文鼎古印體"/>
      <w:sz w:val="28"/>
    </w:rPr>
  </w:style>
  <w:style w:type="paragraph" w:customStyle="1" w:styleId="a6">
    <w:name w:val="字元"/>
    <w:basedOn w:val="a"/>
    <w:rsid w:val="005634F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7">
    <w:name w:val="annotation reference"/>
    <w:semiHidden/>
    <w:rsid w:val="00E24E05"/>
    <w:rPr>
      <w:sz w:val="18"/>
      <w:szCs w:val="18"/>
    </w:rPr>
  </w:style>
  <w:style w:type="paragraph" w:styleId="a8">
    <w:name w:val="annotation text"/>
    <w:basedOn w:val="a"/>
    <w:semiHidden/>
    <w:rsid w:val="00E24E05"/>
  </w:style>
  <w:style w:type="paragraph" w:styleId="a9">
    <w:name w:val="annotation subject"/>
    <w:basedOn w:val="a8"/>
    <w:next w:val="a8"/>
    <w:semiHidden/>
    <w:rsid w:val="00E24E05"/>
    <w:rPr>
      <w:b/>
      <w:bCs/>
    </w:rPr>
  </w:style>
  <w:style w:type="paragraph" w:styleId="aa">
    <w:name w:val="Balloon Text"/>
    <w:basedOn w:val="a"/>
    <w:semiHidden/>
    <w:rsid w:val="00E24E05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DC2F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b">
    <w:name w:val="Strong"/>
    <w:qFormat/>
    <w:rsid w:val="00FE0BB6"/>
    <w:rPr>
      <w:b/>
      <w:bCs/>
    </w:rPr>
  </w:style>
  <w:style w:type="paragraph" w:styleId="ac">
    <w:name w:val="header"/>
    <w:basedOn w:val="a"/>
    <w:rsid w:val="00901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0183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">
    <w:name w:val="page number"/>
    <w:basedOn w:val="a0"/>
    <w:rsid w:val="00E34153"/>
  </w:style>
  <w:style w:type="paragraph" w:styleId="af0">
    <w:name w:val="List Paragraph"/>
    <w:basedOn w:val="a"/>
    <w:uiPriority w:val="34"/>
    <w:qFormat/>
    <w:rsid w:val="009D6D0F"/>
    <w:pPr>
      <w:ind w:leftChars="200" w:left="480"/>
    </w:pPr>
  </w:style>
  <w:style w:type="paragraph" w:styleId="af1">
    <w:name w:val="Date"/>
    <w:basedOn w:val="a"/>
    <w:next w:val="a"/>
    <w:link w:val="af2"/>
    <w:rsid w:val="00D447E8"/>
    <w:pPr>
      <w:jc w:val="right"/>
    </w:pPr>
    <w:rPr>
      <w:lang w:val="x-none" w:eastAsia="x-none"/>
    </w:rPr>
  </w:style>
  <w:style w:type="character" w:customStyle="1" w:styleId="af2">
    <w:name w:val="日期 字元"/>
    <w:link w:val="af1"/>
    <w:rsid w:val="00D447E8"/>
    <w:rPr>
      <w:kern w:val="2"/>
      <w:sz w:val="24"/>
      <w:szCs w:val="24"/>
    </w:rPr>
  </w:style>
  <w:style w:type="character" w:customStyle="1" w:styleId="ae">
    <w:name w:val="頁尾 字元"/>
    <w:link w:val="ad"/>
    <w:uiPriority w:val="99"/>
    <w:rsid w:val="003C6264"/>
    <w:rPr>
      <w:kern w:val="2"/>
    </w:rPr>
  </w:style>
  <w:style w:type="character" w:styleId="af3">
    <w:name w:val="footnote reference"/>
    <w:rsid w:val="006417D3"/>
    <w:rPr>
      <w:vertAlign w:val="superscript"/>
    </w:rPr>
  </w:style>
  <w:style w:type="character" w:customStyle="1" w:styleId="50">
    <w:name w:val="標題 5 字元"/>
    <w:link w:val="5"/>
    <w:uiPriority w:val="9"/>
    <w:rsid w:val="00C930BF"/>
    <w:rPr>
      <w:rFonts w:ascii="新細明體" w:hAnsi="新細明體" w:cs="新細明體"/>
      <w:b/>
      <w:bCs/>
    </w:rPr>
  </w:style>
  <w:style w:type="paragraph" w:customStyle="1" w:styleId="sed1">
    <w:name w:val="sed1"/>
    <w:basedOn w:val="a"/>
    <w:rsid w:val="00C930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d2">
    <w:name w:val="sed2"/>
    <w:basedOn w:val="a"/>
    <w:rsid w:val="00C930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semiHidden/>
    <w:rsid w:val="00C930BF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4">
    <w:name w:val="Emphasis"/>
    <w:basedOn w:val="a0"/>
    <w:uiPriority w:val="20"/>
    <w:qFormat/>
    <w:rsid w:val="009A0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C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930B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C930B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9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1D27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"/>
    <w:basedOn w:val="a"/>
    <w:rsid w:val="0043109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txt10p1">
    <w:name w:val="txt10p1"/>
    <w:rsid w:val="00431099"/>
    <w:rPr>
      <w:rFonts w:ascii="Arial" w:hAnsi="Arial" w:cs="Arial" w:hint="default"/>
      <w:sz w:val="20"/>
      <w:szCs w:val="20"/>
    </w:rPr>
  </w:style>
  <w:style w:type="paragraph" w:styleId="a5">
    <w:name w:val="Body Text"/>
    <w:basedOn w:val="a"/>
    <w:rsid w:val="00431099"/>
    <w:pPr>
      <w:spacing w:line="480" w:lineRule="exact"/>
      <w:jc w:val="both"/>
    </w:pPr>
    <w:rPr>
      <w:rFonts w:ascii="文鼎古印體" w:eastAsia="文鼎古印體"/>
      <w:sz w:val="28"/>
    </w:rPr>
  </w:style>
  <w:style w:type="paragraph" w:customStyle="1" w:styleId="a6">
    <w:name w:val="字元"/>
    <w:basedOn w:val="a"/>
    <w:rsid w:val="005634F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7">
    <w:name w:val="annotation reference"/>
    <w:semiHidden/>
    <w:rsid w:val="00E24E05"/>
    <w:rPr>
      <w:sz w:val="18"/>
      <w:szCs w:val="18"/>
    </w:rPr>
  </w:style>
  <w:style w:type="paragraph" w:styleId="a8">
    <w:name w:val="annotation text"/>
    <w:basedOn w:val="a"/>
    <w:semiHidden/>
    <w:rsid w:val="00E24E05"/>
  </w:style>
  <w:style w:type="paragraph" w:styleId="a9">
    <w:name w:val="annotation subject"/>
    <w:basedOn w:val="a8"/>
    <w:next w:val="a8"/>
    <w:semiHidden/>
    <w:rsid w:val="00E24E05"/>
    <w:rPr>
      <w:b/>
      <w:bCs/>
    </w:rPr>
  </w:style>
  <w:style w:type="paragraph" w:styleId="aa">
    <w:name w:val="Balloon Text"/>
    <w:basedOn w:val="a"/>
    <w:semiHidden/>
    <w:rsid w:val="00E24E05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DC2F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b">
    <w:name w:val="Strong"/>
    <w:qFormat/>
    <w:rsid w:val="00FE0BB6"/>
    <w:rPr>
      <w:b/>
      <w:bCs/>
    </w:rPr>
  </w:style>
  <w:style w:type="paragraph" w:styleId="ac">
    <w:name w:val="header"/>
    <w:basedOn w:val="a"/>
    <w:rsid w:val="00901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0183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">
    <w:name w:val="page number"/>
    <w:basedOn w:val="a0"/>
    <w:rsid w:val="00E34153"/>
  </w:style>
  <w:style w:type="paragraph" w:styleId="af0">
    <w:name w:val="List Paragraph"/>
    <w:basedOn w:val="a"/>
    <w:uiPriority w:val="34"/>
    <w:qFormat/>
    <w:rsid w:val="009D6D0F"/>
    <w:pPr>
      <w:ind w:leftChars="200" w:left="480"/>
    </w:pPr>
  </w:style>
  <w:style w:type="paragraph" w:styleId="af1">
    <w:name w:val="Date"/>
    <w:basedOn w:val="a"/>
    <w:next w:val="a"/>
    <w:link w:val="af2"/>
    <w:rsid w:val="00D447E8"/>
    <w:pPr>
      <w:jc w:val="right"/>
    </w:pPr>
    <w:rPr>
      <w:lang w:val="x-none" w:eastAsia="x-none"/>
    </w:rPr>
  </w:style>
  <w:style w:type="character" w:customStyle="1" w:styleId="af2">
    <w:name w:val="日期 字元"/>
    <w:link w:val="af1"/>
    <w:rsid w:val="00D447E8"/>
    <w:rPr>
      <w:kern w:val="2"/>
      <w:sz w:val="24"/>
      <w:szCs w:val="24"/>
    </w:rPr>
  </w:style>
  <w:style w:type="character" w:customStyle="1" w:styleId="ae">
    <w:name w:val="頁尾 字元"/>
    <w:link w:val="ad"/>
    <w:uiPriority w:val="99"/>
    <w:rsid w:val="003C6264"/>
    <w:rPr>
      <w:kern w:val="2"/>
    </w:rPr>
  </w:style>
  <w:style w:type="character" w:styleId="af3">
    <w:name w:val="footnote reference"/>
    <w:rsid w:val="006417D3"/>
    <w:rPr>
      <w:vertAlign w:val="superscript"/>
    </w:rPr>
  </w:style>
  <w:style w:type="character" w:customStyle="1" w:styleId="50">
    <w:name w:val="標題 5 字元"/>
    <w:link w:val="5"/>
    <w:uiPriority w:val="9"/>
    <w:rsid w:val="00C930BF"/>
    <w:rPr>
      <w:rFonts w:ascii="新細明體" w:hAnsi="新細明體" w:cs="新細明體"/>
      <w:b/>
      <w:bCs/>
    </w:rPr>
  </w:style>
  <w:style w:type="paragraph" w:customStyle="1" w:styleId="sed1">
    <w:name w:val="sed1"/>
    <w:basedOn w:val="a"/>
    <w:rsid w:val="00C930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d2">
    <w:name w:val="sed2"/>
    <w:basedOn w:val="a"/>
    <w:rsid w:val="00C930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semiHidden/>
    <w:rsid w:val="00C930BF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4">
    <w:name w:val="Emphasis"/>
    <w:basedOn w:val="a0"/>
    <w:uiPriority w:val="20"/>
    <w:qFormat/>
    <w:rsid w:val="009A0D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54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183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619">
                  <w:marLeft w:val="-1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997">
                      <w:marLeft w:val="1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245">
                          <w:marLeft w:val="0"/>
                          <w:marRight w:val="-1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2019">
                              <w:marLeft w:val="0"/>
                              <w:marRight w:val="1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428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1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3734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631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868">
                  <w:marLeft w:val="-1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7429">
                      <w:marLeft w:val="1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51338">
                          <w:marLeft w:val="0"/>
                          <w:marRight w:val="-1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856">
                              <w:marLeft w:val="0"/>
                              <w:marRight w:val="1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927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6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4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F43F-3184-4B15-9899-4B6B4DAE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5</Characters>
  <Application>Microsoft Office Word</Application>
  <DocSecurity>0</DocSecurity>
  <Lines>4</Lines>
  <Paragraphs>1</Paragraphs>
  <ScaleCrop>false</ScaleCrop>
  <Company>LIANG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區調查</dc:title>
  <dc:creator>BY LIANG</dc:creator>
  <cp:lastModifiedBy>hhst02</cp:lastModifiedBy>
  <cp:revision>2</cp:revision>
  <cp:lastPrinted>2020-10-08T09:16:00Z</cp:lastPrinted>
  <dcterms:created xsi:type="dcterms:W3CDTF">2020-11-03T10:08:00Z</dcterms:created>
  <dcterms:modified xsi:type="dcterms:W3CDTF">2020-11-03T10:08:00Z</dcterms:modified>
</cp:coreProperties>
</file>